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33CFF" w14:textId="77777777" w:rsidR="00E86CCB" w:rsidRPr="00CA3CEB" w:rsidRDefault="00C456EF" w:rsidP="00E86CC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</w:rPr>
        <w:t xml:space="preserve">PA 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2/</w:t>
      </w:r>
      <w:proofErr w:type="spellStart"/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บส</w:t>
      </w:r>
      <w:proofErr w:type="spellEnd"/>
    </w:p>
    <w:p w14:paraId="5477F593" w14:textId="77777777" w:rsidR="00E86CCB" w:rsidRPr="00CA3CEB" w:rsidRDefault="00E86CCB" w:rsidP="00E8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Pr="00CA3CEB">
        <w:rPr>
          <w:rFonts w:ascii="TH SarabunIT๙" w:hAnsi="TH SarabunIT๙" w:cs="TH SarabunIT๙"/>
          <w:b/>
          <w:bCs/>
          <w:sz w:val="32"/>
          <w:szCs w:val="32"/>
        </w:rPr>
        <w:t>PA)</w:t>
      </w:r>
    </w:p>
    <w:p w14:paraId="1914FAD2" w14:textId="77777777" w:rsidR="00E86CCB" w:rsidRPr="00CA3CEB" w:rsidRDefault="00E86CCB" w:rsidP="00E8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A3CE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ถานศึกษา</w:t>
      </w:r>
      <w:r w:rsidRPr="00CA3CEB">
        <w:rPr>
          <w:rFonts w:ascii="TH SarabunIT๙" w:hAnsi="TH SarabunIT๙" w:cs="TH SarabunIT๙" w:hint="cs"/>
          <w:b/>
          <w:bCs/>
          <w:sz w:val="32"/>
          <w:szCs w:val="32"/>
          <w:cs/>
        </w:rPr>
        <w:t>......วิทยฐานะ.......เชี่ยวชาญ</w:t>
      </w:r>
    </w:p>
    <w:p w14:paraId="54E70BC7" w14:textId="77777777" w:rsidR="00E86CCB" w:rsidRPr="00CA3CEB" w:rsidRDefault="00E86CCB" w:rsidP="00E8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BBA1B1" w14:textId="77777777" w:rsidR="00E86CCB" w:rsidRPr="00CA3CEB" w:rsidRDefault="00E86CCB" w:rsidP="00E8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....</w:t>
      </w:r>
    </w:p>
    <w:p w14:paraId="3F36D952" w14:textId="77777777" w:rsidR="00E86CCB" w:rsidRPr="00CA3CEB" w:rsidRDefault="00E86CCB" w:rsidP="00E86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  <w:t>รอบการประเมิน ระหว่างวันที่ ... เดือน ..................พ.ศ. .... ถึงวันที่ ... เดือน ..................พ.ศ. ....</w:t>
      </w:r>
    </w:p>
    <w:p w14:paraId="363BE659" w14:textId="77777777" w:rsidR="00E86CCB" w:rsidRPr="00CA3CEB" w:rsidRDefault="00E86CCB" w:rsidP="00E86CC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300A9B7" w14:textId="77777777" w:rsidR="006C58D9" w:rsidRPr="00CA3CEB" w:rsidRDefault="006C58D9" w:rsidP="006C58D9">
      <w:pP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CA3CE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ข้อมูลผู้รับการประเมิน</w:t>
      </w:r>
    </w:p>
    <w:p w14:paraId="3B7BB2F6" w14:textId="77777777" w:rsidR="00E86CCB" w:rsidRPr="00CA3CEB" w:rsidRDefault="00E86CCB" w:rsidP="00E86C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ชื่อ.......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นามสกุล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ตำแหน่ง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...วิทยฐานะ.....เชี่ยวชาญ</w:t>
      </w:r>
    </w:p>
    <w:p w14:paraId="138D6D46" w14:textId="77777777" w:rsidR="00E86CCB" w:rsidRPr="00CA3CEB" w:rsidRDefault="00E86CCB" w:rsidP="00E86C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 xml:space="preserve">รับเงินเดือนในอันดับ </w:t>
      </w:r>
      <w:proofErr w:type="spellStart"/>
      <w:r w:rsidRPr="00CA3CEB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CA3CEB">
        <w:rPr>
          <w:rFonts w:ascii="TH SarabunIT๙" w:hAnsi="TH SarabunIT๙" w:cs="TH SarabunIT๙"/>
          <w:sz w:val="32"/>
          <w:szCs w:val="32"/>
          <w:cs/>
        </w:rPr>
        <w:t>. 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 อัตราเงินเดือน 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C58D9"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........ บาท </w:t>
      </w:r>
    </w:p>
    <w:p w14:paraId="33A5CB1B" w14:textId="77777777" w:rsidR="00E86CCB" w:rsidRPr="00CA3CEB" w:rsidRDefault="00E86CCB" w:rsidP="00E86C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สถานศึกษา..................................................... สังกัด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 xml:space="preserve"> อบจ./เทศบาล/ อบต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7A6D98E1" w14:textId="77777777" w:rsidR="00E86CCB" w:rsidRPr="00CA3CEB" w:rsidRDefault="00E86CCB" w:rsidP="00E86C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อำเภอ..........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จังหวัด.....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</w:t>
      </w:r>
      <w:r w:rsidR="006C58D9"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598EFA48" w14:textId="77777777" w:rsidR="00C456EF" w:rsidRPr="00C7249D" w:rsidRDefault="00C456EF" w:rsidP="00C56F56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D247073" w14:textId="77777777" w:rsidR="00C56F56" w:rsidRPr="00CA3CEB" w:rsidRDefault="00C56F56" w:rsidP="00C56F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ให้ทำเครื่องหมาย</w:t>
      </w:r>
      <w:r w:rsidR="008428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3CEB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ในช่องที่ตรงกับผลการประเมิน หรือให้คะแนนตามระดับคุณภาพ</w:t>
      </w:r>
    </w:p>
    <w:p w14:paraId="59FAD2E1" w14:textId="77777777" w:rsidR="00C56F56" w:rsidRPr="00CA3CEB" w:rsidRDefault="00C56F56" w:rsidP="00C56F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ตกลงในการพัฒนางานตาม</w:t>
      </w:r>
      <w:r w:rsidR="00DB2D6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ำหนดตำแหน่ง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60 คะแนน)</w:t>
      </w:r>
    </w:p>
    <w:p w14:paraId="0678D92F" w14:textId="77777777" w:rsidR="00094387" w:rsidRPr="00C7249D" w:rsidRDefault="00C7249D" w:rsidP="00C7249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C56F56" w:rsidRPr="00C7249D">
        <w:rPr>
          <w:rFonts w:ascii="TH SarabunIT๙" w:hAnsi="TH SarabunIT๙" w:cs="TH SarabunIT๙"/>
          <w:sz w:val="32"/>
          <w:szCs w:val="32"/>
          <w:cs/>
        </w:rPr>
        <w:t xml:space="preserve">ภาระงาน </w:t>
      </w:r>
      <w:r w:rsidR="00C56F56" w:rsidRPr="00CA3CEB">
        <w:sym w:font="Wingdings" w:char="F06F"/>
      </w:r>
      <w:r w:rsidR="00C456EF" w:rsidRPr="00C7249D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 </w:t>
      </w:r>
      <w:proofErr w:type="spellStart"/>
      <w:r w:rsidR="0002673A" w:rsidRPr="00C7249D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02673A" w:rsidRPr="00C7249D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02673A" w:rsidRPr="00C7249D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02673A" w:rsidRPr="00C7249D">
        <w:rPr>
          <w:rFonts w:ascii="TH SarabunIT๙" w:hAnsi="TH SarabunIT๙" w:cs="TH SarabunIT๙"/>
          <w:sz w:val="32"/>
          <w:szCs w:val="32"/>
          <w:cs/>
        </w:rPr>
        <w:t>. และ ก.อบต.</w:t>
      </w:r>
      <w:r w:rsidR="00C56F56" w:rsidRPr="00C7249D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65309293" w14:textId="77777777" w:rsidR="00C56F56" w:rsidRPr="00CA3CEB" w:rsidRDefault="00C7249D" w:rsidP="00094387">
      <w:pPr>
        <w:pStyle w:val="a3"/>
        <w:spacing w:after="0" w:line="240" w:lineRule="auto"/>
        <w:ind w:left="122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 </w:t>
      </w:r>
      <w:r w:rsidR="00C56F56" w:rsidRPr="00CA3CEB">
        <w:sym w:font="Wingdings" w:char="F06F"/>
      </w:r>
      <w:r w:rsidR="0029172F">
        <w:rPr>
          <w:rFonts w:hint="cs"/>
          <w:cs/>
        </w:rPr>
        <w:t xml:space="preserve"> 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 xml:space="preserve">ไม่เป็นไปตามที่ </w:t>
      </w:r>
      <w:proofErr w:type="spellStart"/>
      <w:r w:rsidR="0002673A" w:rsidRPr="00CA3CEB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02673A" w:rsidRPr="00CA3CEB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02673A" w:rsidRPr="00CA3CEB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02673A" w:rsidRPr="00CA3CEB">
        <w:rPr>
          <w:rFonts w:ascii="TH SarabunIT๙" w:hAnsi="TH SarabunIT๙" w:cs="TH SarabunIT๙"/>
          <w:sz w:val="32"/>
          <w:szCs w:val="32"/>
          <w:cs/>
        </w:rPr>
        <w:t>. และ ก.อบต.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1373FB94" w14:textId="77777777" w:rsidR="00F96C31" w:rsidRPr="00C7249D" w:rsidRDefault="00C456EF" w:rsidP="00C56F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="00C724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2) การปฏิบัติงานและผลการปฏิบัติงานตาม</w:t>
      </w:r>
      <w:r w:rsidR="00DB2D6A">
        <w:rPr>
          <w:rFonts w:ascii="TH SarabunIT๙" w:hAnsi="TH SarabunIT๙" w:cs="TH SarabunIT๙"/>
          <w:sz w:val="32"/>
          <w:szCs w:val="32"/>
          <w:cs/>
        </w:rPr>
        <w:t>มาตรฐานกำหนดตำแหน่ง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ผู้บริหารสถานศึกษา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417"/>
        <w:gridCol w:w="1418"/>
        <w:gridCol w:w="1417"/>
      </w:tblGrid>
      <w:tr w:rsidR="00CA3CEB" w:rsidRPr="00CA3CEB" w14:paraId="0217B659" w14:textId="77777777" w:rsidTr="00F96C31">
        <w:tc>
          <w:tcPr>
            <w:tcW w:w="2694" w:type="dxa"/>
            <w:vMerge w:val="restart"/>
            <w:vAlign w:val="center"/>
          </w:tcPr>
          <w:p w14:paraId="63871F00" w14:textId="77777777" w:rsidR="00622FED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51BD32B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24F900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2154B4C2" w14:textId="77777777" w:rsidR="00934A4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49A73F0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5670" w:type="dxa"/>
            <w:gridSpan w:val="4"/>
            <w:vAlign w:val="center"/>
          </w:tcPr>
          <w:p w14:paraId="302902F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vAlign w:val="center"/>
          </w:tcPr>
          <w:p w14:paraId="3063DCB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09D8DB0E" w14:textId="77777777" w:rsidTr="00622FED">
        <w:trPr>
          <w:trHeight w:val="1605"/>
        </w:trPr>
        <w:tc>
          <w:tcPr>
            <w:tcW w:w="2694" w:type="dxa"/>
            <w:vMerge/>
            <w:vAlign w:val="center"/>
          </w:tcPr>
          <w:p w14:paraId="62BB219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0046C9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04C7637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040321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69CF408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4EEA50B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0E27F4C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DE6E7F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0E5CB40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1572980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6840171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DC1DA0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10D69CE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144F348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3D9DC46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8847C3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3D9DE07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6CB8D53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4BD13AA1" w14:textId="77777777" w:rsidTr="00F96C31">
        <w:tc>
          <w:tcPr>
            <w:tcW w:w="2694" w:type="dxa"/>
            <w:shd w:val="clear" w:color="auto" w:fill="D9D9D9" w:themeFill="background1" w:themeFillShade="D9"/>
          </w:tcPr>
          <w:p w14:paraId="5F585890" w14:textId="77777777" w:rsidR="00C56F56" w:rsidRPr="00CA3CEB" w:rsidRDefault="00C56F56" w:rsidP="00C7249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ด้านการบริหารวิชาการ</w:t>
            </w: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ความเป็นผู้นำทางวิชากา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B4A7A28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33D354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E32FD4D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52C5880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14:paraId="014C0523" w14:textId="77777777" w:rsidR="00C56F56" w:rsidRPr="00CA3CEB" w:rsidRDefault="00C56F56" w:rsidP="00412795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กณฑ์ผ่าน</w:t>
            </w:r>
          </w:p>
          <w:p w14:paraId="5C6DD300" w14:textId="77777777" w:rsidR="00C7249D" w:rsidRDefault="00412795" w:rsidP="00412795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้องได้คะแนนจากกรรมการ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แต่ละคน </w:t>
            </w:r>
          </w:p>
          <w:p w14:paraId="7C44852F" w14:textId="77777777" w:rsidR="00C7249D" w:rsidRDefault="00C56F56" w:rsidP="00412795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ไม่ต่ำกว่า </w:t>
            </w:r>
          </w:p>
          <w:p w14:paraId="6BB64DBD" w14:textId="77777777" w:rsidR="00C56F56" w:rsidRPr="00CA3CEB" w:rsidRDefault="00C56F56" w:rsidP="00412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้อยละ 70</w:t>
            </w:r>
          </w:p>
        </w:tc>
      </w:tr>
      <w:tr w:rsidR="00CA3CEB" w:rsidRPr="00CA3CEB" w14:paraId="2D6293BA" w14:textId="77777777" w:rsidTr="00F96C31">
        <w:tc>
          <w:tcPr>
            <w:tcW w:w="2694" w:type="dxa"/>
          </w:tcPr>
          <w:p w14:paraId="34C30CC7" w14:textId="77777777" w:rsidR="00C56F56" w:rsidRPr="00CA3CEB" w:rsidRDefault="00C7249D" w:rsidP="00412795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</w:t>
            </w:r>
            <w:r w:rsidR="00C56F56" w:rsidRPr="00CA3CE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1.1 การวางแผนพัฒนามาตรฐานการเรียนรู้ของผู้เรียน</w:t>
            </w:r>
          </w:p>
          <w:p w14:paraId="39CE036A" w14:textId="77777777" w:rsidR="000E5BEF" w:rsidRPr="00CA3CEB" w:rsidRDefault="00C7249D" w:rsidP="00412795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 </w:t>
            </w:r>
            <w:r w:rsidR="008428D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C56F56" w:rsidRPr="00C7249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 w:rsidRPr="00C724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724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การพัฒนามาตรฐานการ</w:t>
            </w:r>
            <w:r w:rsidR="00C56F56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เรียนรู้ของผู้เรียน</w:t>
            </w:r>
            <w: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โดย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คิดค้น ปรับเปลี่ยน</w:t>
            </w:r>
            <w:r w:rsidR="00C56F56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 xml:space="preserve"> แผนพัฒนาที่สอดคล้องกับนโยบายทุกระดับ </w:t>
            </w:r>
            <w:r w:rsidR="00C56F56" w:rsidRPr="00C7249D">
              <w:rPr>
                <w:rFonts w:ascii="TH SarabunIT๙" w:hAnsi="TH SarabunIT๙" w:cs="TH SarabunIT๙"/>
                <w:spacing w:val="-34"/>
                <w:sz w:val="32"/>
                <w:szCs w:val="32"/>
                <w:cs/>
              </w:rPr>
              <w:t>ครอบคลุมภารกิจหลักของสถานศึกษา</w:t>
            </w:r>
            <w:r w:rsidR="00C56F56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              </w:t>
            </w:r>
            <w:r w:rsidR="00C56F56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 xml:space="preserve">มีการประเมินความต้องการจำเป็นของผู้เรียนและผู้ที่เกี่ยวข้อง </w:t>
            </w:r>
            <w: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              </w:t>
            </w:r>
            <w:r w:rsidR="00C56F56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มีกระบวนการที่ถูกต้อง</w:t>
            </w:r>
            <w: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                   </w:t>
            </w:r>
            <w:r w:rsidR="00C56F56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และผู้ที่เกี่ยวข้องมีส่วนร่วม</w:t>
            </w:r>
            <w: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               </w:t>
            </w:r>
            <w:r w:rsidR="00C56F56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ในการพัฒนามาตรฐานการเรียนรู้</w:t>
            </w:r>
            <w: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  </w:t>
            </w:r>
            <w:r w:rsidR="00C56F56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ของผู้เรียนและมีการดำเนินการ</w:t>
            </w:r>
            <w: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         </w:t>
            </w:r>
            <w:r w:rsidR="00C56F56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ตามแผน</w:t>
            </w:r>
            <w:r w:rsidR="00622FED" w:rsidRPr="00CA3CEB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เป็นแบบอย่างที่ดี และสามารถให้คำปรึกษากับ</w:t>
            </w:r>
            <w:r w:rsidR="00622FED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ื่นได้</w:t>
            </w:r>
          </w:p>
        </w:tc>
        <w:tc>
          <w:tcPr>
            <w:tcW w:w="1417" w:type="dxa"/>
          </w:tcPr>
          <w:p w14:paraId="2F65BA2C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CA3FA74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CC377D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A79A048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706DD40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07589C68" w14:textId="77777777" w:rsidTr="00F96C31">
        <w:tc>
          <w:tcPr>
            <w:tcW w:w="2694" w:type="dxa"/>
            <w:vMerge w:val="restart"/>
            <w:vAlign w:val="center"/>
          </w:tcPr>
          <w:p w14:paraId="39CA183E" w14:textId="77777777" w:rsidR="00622FED" w:rsidRPr="00CA3CEB" w:rsidRDefault="00C56F56" w:rsidP="00622F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1910DBEA" w14:textId="77777777" w:rsidR="00C56F56" w:rsidRPr="008428DC" w:rsidRDefault="00C56F56" w:rsidP="00622FED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428DC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ตาม</w:t>
            </w:r>
            <w:r w:rsidR="00DB2D6A" w:rsidRPr="008428DC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มาตรฐานกำหนดตำแหน่ง</w:t>
            </w:r>
          </w:p>
          <w:p w14:paraId="36D16E3C" w14:textId="77777777" w:rsidR="00C56F56" w:rsidRPr="00CA3CEB" w:rsidRDefault="00C56F56" w:rsidP="00622F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1B7EBF8D" w14:textId="77777777" w:rsidR="008F321F" w:rsidRPr="00CA3CEB" w:rsidRDefault="00C56F56" w:rsidP="00622FE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68875033" w14:textId="77777777" w:rsidR="00C56F56" w:rsidRPr="00CA3CEB" w:rsidRDefault="00C56F56" w:rsidP="00622FE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5670" w:type="dxa"/>
            <w:gridSpan w:val="4"/>
            <w:vAlign w:val="center"/>
          </w:tcPr>
          <w:p w14:paraId="2A1C956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vAlign w:val="center"/>
          </w:tcPr>
          <w:p w14:paraId="259CB1A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18D005EE" w14:textId="77777777" w:rsidTr="00412795">
        <w:trPr>
          <w:trHeight w:val="1808"/>
        </w:trPr>
        <w:tc>
          <w:tcPr>
            <w:tcW w:w="2694" w:type="dxa"/>
            <w:vMerge/>
            <w:vAlign w:val="center"/>
          </w:tcPr>
          <w:p w14:paraId="6D74E67E" w14:textId="77777777" w:rsidR="00C56F56" w:rsidRPr="00CA3CEB" w:rsidRDefault="00C56F56" w:rsidP="0041279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8BB702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09C95B5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CC0BDD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593EC5C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58364EB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367794A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48DDAE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71129CE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721A992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0172F0A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186C4A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1A341FC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5CB3EF1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7DE84D1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3E2339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27E1DF3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1F3D96D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2906D988" w14:textId="77777777" w:rsidTr="00412795">
        <w:tc>
          <w:tcPr>
            <w:tcW w:w="2694" w:type="dxa"/>
          </w:tcPr>
          <w:p w14:paraId="7F8036CD" w14:textId="77777777" w:rsidR="00C56F56" w:rsidRPr="00CA3CEB" w:rsidRDefault="00C7249D" w:rsidP="004127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1.2 การจัดทำและพัฒนาหลักสูตรสถานศึกษา</w:t>
            </w:r>
          </w:p>
          <w:p w14:paraId="74C35147" w14:textId="77777777" w:rsidR="00C56F56" w:rsidRPr="00CA3CEB" w:rsidRDefault="00C7249D" w:rsidP="00412795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42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56F56" w:rsidRPr="00C7249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 w:rsidRPr="00C724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724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ลักสูตรสถานศึกษา มี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ทันสมัย สอดคล้องกับความต้องการของผู้เรียนและท้องถิ่น โดยมีผู้บริหาร</w:t>
            </w:r>
            <w:r w:rsidR="00842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r w:rsidR="00C56F56" w:rsidRPr="00C724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ปกครอง และชุมชน มีส่วนร่วม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="00C56F56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ค้น ปรับเปลี่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จัดทำหลักสูตรสถานศึกษ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องค์ประกอบถูกต้อง ครบถ้วน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มีวิสัยทัศน์</w:t>
            </w:r>
            <w:r w:rsidR="00842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จุดมุ่งหมาย คุณลักษณะอัน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พึงประสงค์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สร้างเวลาเรียน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ำอธิบายรายวิชา แนวดำเนินการ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ารเรียนรู้การวัดผลประเมินผลการเรียนรู้ มีการนำหลักสูตรสถานศึกษาไปปฏิบัติจริ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56F56" w:rsidRPr="00C724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จัดการเรียนรู้ มีการนิเท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ติดตาม การใช้หลักสู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ผลการนิเทศ ติดตามและการประเมินผลการใช้หลักสูตรมาปรับปรุงพัฒนา</w:t>
            </w:r>
            <w:r w:rsidR="00C56F56" w:rsidRPr="00C7249D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 xml:space="preserve">หลักสูตรสถานศึกษา </w:t>
            </w:r>
            <w:r w:rsidR="00C56F56" w:rsidRPr="00C7249D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เป็นแบบอย่าง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ที่ดี</w:t>
            </w:r>
            <w:r w:rsidR="00C56F56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ามารถให้คำปรึกษากับผู้อื่นได้</w:t>
            </w:r>
          </w:p>
          <w:p w14:paraId="041205E9" w14:textId="77777777" w:rsidR="00C56F56" w:rsidRPr="00CA3CEB" w:rsidRDefault="00C7249D" w:rsidP="004127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3 การพัฒนากระบวนการ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รู้ที่เน้นผู้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ำคัญและปฏิบัติการสอน</w:t>
            </w:r>
          </w:p>
          <w:p w14:paraId="42796B86" w14:textId="77777777" w:rsidR="00C56F56" w:rsidRPr="00CA3CEB" w:rsidRDefault="00C7249D" w:rsidP="003F7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</w:t>
            </w:r>
            <w:r w:rsidR="008428D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การ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คิดค้น </w:t>
            </w:r>
            <w:r w:rsidR="00C56F56" w:rsidRPr="00C7249D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ับเปลี่ยน</w:t>
            </w:r>
            <w:r w:rsidR="00C56F56" w:rsidRPr="00C724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กระบวนการจั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ดการเรียนรู้ที่เน้นผู้เรียนเป็นส</w:t>
            </w:r>
            <w:r w:rsidR="003F7EE5" w:rsidRPr="00CA3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คัญ</w:t>
            </w:r>
            <w:r w:rsidR="00C56F56" w:rsidRPr="008428D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ปฏิบัติการสอน</w:t>
            </w:r>
            <w:r w:rsidRPr="008428D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8428D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รูมีกา</w:t>
            </w:r>
            <w:r w:rsidRPr="008428D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</w:t>
            </w:r>
            <w:r w:rsidR="00C56F56" w:rsidRPr="008428DC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การจัดการเรียนรู้</w:t>
            </w:r>
            <w:r w:rsidR="00842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การ</w:t>
            </w:r>
            <w:r w:rsidRPr="008428DC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วิเคราะห์</w:t>
            </w:r>
            <w:r w:rsidRPr="008428D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  <w:r w:rsidR="008428DC" w:rsidRPr="00842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28D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</w:t>
            </w:r>
          </w:p>
          <w:p w14:paraId="471ED024" w14:textId="77777777" w:rsidR="00270BE8" w:rsidRPr="00CA3CEB" w:rsidRDefault="00270BE8" w:rsidP="003F7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23D47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9A9578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651E4B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480D44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31EABB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0D156478" w14:textId="77777777" w:rsidTr="00F96C31">
        <w:tc>
          <w:tcPr>
            <w:tcW w:w="2694" w:type="dxa"/>
            <w:vMerge w:val="restart"/>
            <w:vAlign w:val="center"/>
          </w:tcPr>
          <w:p w14:paraId="06D408D5" w14:textId="77777777" w:rsidR="000F6424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0F637F5D" w14:textId="77777777" w:rsidR="00C56F56" w:rsidRPr="008428DC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8428D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ตาม</w:t>
            </w:r>
            <w:r w:rsidR="00DB2D6A" w:rsidRPr="008428D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าตรฐานกำหนดตำแหน่ง</w:t>
            </w:r>
            <w:r w:rsidRPr="008428D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</w:p>
          <w:p w14:paraId="7719DE2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366CC0C2" w14:textId="77777777" w:rsidR="008F321F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052BA1A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5670" w:type="dxa"/>
            <w:gridSpan w:val="4"/>
            <w:vAlign w:val="center"/>
          </w:tcPr>
          <w:p w14:paraId="75E6437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vAlign w:val="center"/>
          </w:tcPr>
          <w:p w14:paraId="1DB6E90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2B1B42AC" w14:textId="77777777" w:rsidTr="003F7EE5">
        <w:trPr>
          <w:trHeight w:val="1808"/>
        </w:trPr>
        <w:tc>
          <w:tcPr>
            <w:tcW w:w="2694" w:type="dxa"/>
            <w:vMerge/>
            <w:vAlign w:val="center"/>
          </w:tcPr>
          <w:p w14:paraId="08BBFD4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F1452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78F7666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6213B5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03EE470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คาดหวังมาก</w:t>
            </w:r>
          </w:p>
        </w:tc>
        <w:tc>
          <w:tcPr>
            <w:tcW w:w="1418" w:type="dxa"/>
            <w:vAlign w:val="center"/>
          </w:tcPr>
          <w:p w14:paraId="6728C4B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2210930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0E4490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00D19BA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044E46D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4A007DC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FE5E7D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01FBBB3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314AB30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19C20EC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4BD918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3783D7F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5800A08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477CBD91" w14:textId="77777777" w:rsidTr="003F7EE5">
        <w:tc>
          <w:tcPr>
            <w:tcW w:w="2694" w:type="dxa"/>
          </w:tcPr>
          <w:p w14:paraId="4FD97BFA" w14:textId="77777777" w:rsidR="00C56F56" w:rsidRPr="00CA3CEB" w:rsidRDefault="003F7EE5" w:rsidP="00EB35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ิจกรรมการเรียนรู้ การเลือกสื่อ และแหล่งเรียนรู้เครื่องมือวัดผลประเมินผล จัดกระบวนการเรียนรู้ตามแผนพัฒนากระบวนการ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จัดการเรียนรู้ที่เน้นผู้เรียนเป็นสำคัญ </w:t>
            </w:r>
            <w:r w:rsidR="00C724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="00C56F56" w:rsidRPr="00C7249D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มีเครื่องมือในการวัดและประเมินผลนำผลไปปรับปรุงพัฒนากระบวนการ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การเรียนรู้</w:t>
            </w:r>
            <w:r w:rsidR="00C56F56" w:rsidRPr="008428D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บบอย่างที่ดี และสามารถ</w:t>
            </w:r>
            <w:r w:rsidR="00C56F56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คำปรึกษา</w:t>
            </w:r>
            <w:r w:rsidR="00C724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C56F56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บผู้อื่นได้</w:t>
            </w:r>
          </w:p>
          <w:p w14:paraId="65760833" w14:textId="77777777" w:rsidR="00C56F56" w:rsidRPr="00CA3CEB" w:rsidRDefault="00C7249D" w:rsidP="00EB35F3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4 การส่งเ</w:t>
            </w:r>
            <w:r w:rsidR="00EB35F3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ริม สนับสนุน การพัฒนาหรือการนำ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ื่อนวัตกรรม และเทคโนโลยี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างการศึกษามาใช้ในการจัดการเรียนรู้</w:t>
            </w:r>
          </w:p>
          <w:p w14:paraId="7C257952" w14:textId="77777777" w:rsidR="00C56F56" w:rsidRPr="00CA3CEB" w:rsidRDefault="00C7249D" w:rsidP="00EB35F3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</w:t>
            </w:r>
            <w:r w:rsidR="008428D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ส่งเสริม สนับสนุ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นำสื่อ นวัตกรรมและเทคโนโลยีทางการศึกษามาใช</w:t>
            </w:r>
            <w:r w:rsidR="00EB35F3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้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จัดการเรียนรู้ตรงตามที่หลักสูตรกำหนด ครูและนักเรียนสามารถ</w:t>
            </w:r>
            <w:r w:rsidR="0014553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ช้สื่อ นวัตกรรม และเทคโนโลย</w:t>
            </w:r>
            <w:r w:rsidR="00270BE8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ี</w:t>
            </w:r>
            <w:r w:rsidR="00A411E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C56F56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ทางการศึกษาบรรลุตามวัตถุประสงค์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มีการติดตามประเมินผล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คิดค้น ปรับเปลี่ยน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การใช้สื่อ นวัตกรรม และเทคโนโลยีทางการศึกษา</w:t>
            </w:r>
            <w:r w:rsidR="00A411E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การรายงานผลและนำไปปรับปรุง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แบบอย่างที่ดี และสามารถ</w:t>
            </w:r>
            <w:r w:rsidR="00C56F56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คำปรึกษากับผู้อื่นได้</w:t>
            </w:r>
          </w:p>
          <w:p w14:paraId="44AC351A" w14:textId="77777777" w:rsidR="00C56F56" w:rsidRPr="00CA3CEB" w:rsidRDefault="00A411EA" w:rsidP="00EB35F3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5 การนิเทศ กำกับ ติดตาม ประเมินผลการจัดการเรียนรู้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องครูในสถานศึกษา และมี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ประกันคุณภาพการศึกษา</w:t>
            </w:r>
            <w:r w:rsidR="00C842ED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ถานศึกษ</w:t>
            </w:r>
            <w:r w:rsidR="00C842ED" w:rsidRPr="00CA3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1417" w:type="dxa"/>
          </w:tcPr>
          <w:p w14:paraId="1D7DF918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C9CE9C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07F5B0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69318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F9F25D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108" w:tblpY="-147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417"/>
      </w:tblGrid>
      <w:tr w:rsidR="00CA3CEB" w:rsidRPr="00CA3CEB" w14:paraId="0D794B71" w14:textId="77777777" w:rsidTr="00C842ED">
        <w:tc>
          <w:tcPr>
            <w:tcW w:w="2660" w:type="dxa"/>
            <w:vMerge w:val="restart"/>
            <w:vAlign w:val="center"/>
          </w:tcPr>
          <w:p w14:paraId="178150B3" w14:textId="77777777" w:rsidR="000F6424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5701A184" w14:textId="77777777" w:rsidR="00C842ED" w:rsidRPr="008428DC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428DC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ตาม</w:t>
            </w:r>
            <w:r w:rsidR="00DB2D6A" w:rsidRPr="008428DC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มาตรฐานกำหนดตำแหน่ง</w:t>
            </w:r>
            <w:r w:rsidRPr="008428DC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</w:p>
          <w:p w14:paraId="749E3185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73DEC315" w14:textId="77777777" w:rsidR="008F321F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43EF01ED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5670" w:type="dxa"/>
            <w:gridSpan w:val="4"/>
            <w:vAlign w:val="center"/>
          </w:tcPr>
          <w:p w14:paraId="4329C055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vAlign w:val="center"/>
          </w:tcPr>
          <w:p w14:paraId="33C4518D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555E26C7" w14:textId="77777777" w:rsidTr="00C842ED">
        <w:trPr>
          <w:trHeight w:val="1808"/>
        </w:trPr>
        <w:tc>
          <w:tcPr>
            <w:tcW w:w="2660" w:type="dxa"/>
            <w:vMerge/>
            <w:vAlign w:val="center"/>
          </w:tcPr>
          <w:p w14:paraId="014FF0E4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2D90F33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0C291676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F4F6058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32FE1A4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1EF029F8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7E86DD51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6E55E8B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7868C68C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6695D0B5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1C74A6AB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22AABB6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7A0A4ACB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77E43A3D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099B36F7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2985E80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4A6E13E4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7BFDDEED" w14:textId="77777777" w:rsidR="00C842ED" w:rsidRPr="00CA3CEB" w:rsidRDefault="00C842ED" w:rsidP="00C8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60EB29ED" w14:textId="77777777" w:rsidTr="00C842ED">
        <w:tc>
          <w:tcPr>
            <w:tcW w:w="2660" w:type="dxa"/>
          </w:tcPr>
          <w:p w14:paraId="180283BA" w14:textId="77777777" w:rsidR="00C842ED" w:rsidRPr="00CA3CEB" w:rsidRDefault="00A411EA" w:rsidP="008428DC">
            <w:pPr>
              <w:tabs>
                <w:tab w:val="left" w:pos="614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842ED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คิดค้น ปรับเปลี</w:t>
            </w:r>
            <w:r w:rsidR="00240CAC" w:rsidRPr="00CA3CE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่</w:t>
            </w:r>
            <w:r w:rsidR="00C842ED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ยน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นิเทศ ก</w:t>
            </w:r>
            <w:r w:rsidR="00C842ED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ับ ติดตา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ประเมินผลการจัดการเรียนรู้ของคร</w:t>
            </w:r>
            <w:r w:rsidR="00C842ED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ู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ดยส่งเสริมกระบวนการแลกเปลี่ยนเรียนรู้ทางวิชาชีพ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และมีการประกันคุณภาพการศึกษาภายในสถานศึกษา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อย่างเป็นระบบและต่อเนื่อง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="00C842ED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แบบอย่างที่ดี และสามารถให้คำปรึกษากับผู้อื่นได้</w:t>
            </w:r>
          </w:p>
          <w:p w14:paraId="33842B79" w14:textId="77777777" w:rsidR="00C842ED" w:rsidRPr="00CA3CEB" w:rsidRDefault="00A411EA" w:rsidP="00C842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6 การศึกษา วิเคราะห์ วิจัย เพ</w:t>
            </w:r>
            <w:r w:rsidR="00240CAC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ื่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แก้ปัญหาและพัฒนา</w:t>
            </w:r>
            <w:r w:rsidR="008428D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จัดการเรียนรู้ เพื่อยกระดับคุณภาพการศึกษาของสถานศึกษา</w:t>
            </w:r>
          </w:p>
          <w:p w14:paraId="70847D92" w14:textId="77777777" w:rsidR="00C842ED" w:rsidRPr="00CA3CEB" w:rsidRDefault="00A411EA" w:rsidP="00C842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การศึกษา วิเคราะห์ </w:t>
            </w:r>
            <w:r w:rsidR="00C842ED" w:rsidRPr="00A411E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วิจัย เพื่อแก้ปัญหาและพัฒนาการ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การเรียนรู้ เพื่อยกระดับคุณภาพการศึกษาของสถานศึกษา</w:t>
            </w:r>
            <w:r w:rsidR="00C842ED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นำผลไปใช้แก้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842ED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การจัดการเรียนรู้</w:t>
            </w:r>
            <w:r w:rsidR="00C842ED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 xml:space="preserve">ของสถานศึกษา </w:t>
            </w:r>
            <w:r w:rsidR="00C842ED" w:rsidRPr="00CA3CEB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เป็นแบบอย่างที่ดี</w:t>
            </w:r>
          </w:p>
        </w:tc>
        <w:tc>
          <w:tcPr>
            <w:tcW w:w="1417" w:type="dxa"/>
          </w:tcPr>
          <w:p w14:paraId="25D24838" w14:textId="77777777" w:rsidR="00C842ED" w:rsidRPr="00CA3CEB" w:rsidRDefault="00C842ED" w:rsidP="00C84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2961B1" w14:textId="77777777" w:rsidR="00C842ED" w:rsidRPr="00CA3CEB" w:rsidRDefault="00C842ED" w:rsidP="00C84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1957281" w14:textId="77777777" w:rsidR="00C842ED" w:rsidRPr="00CA3CEB" w:rsidRDefault="00C842ED" w:rsidP="00C84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D56A957" w14:textId="77777777" w:rsidR="00C842ED" w:rsidRPr="00CA3CEB" w:rsidRDefault="00C842ED" w:rsidP="00C84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14:paraId="20AB265B" w14:textId="77777777" w:rsidR="00C842ED" w:rsidRPr="00CA3CEB" w:rsidRDefault="00C842ED" w:rsidP="00C84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2F69161C" w14:textId="77777777" w:rsidTr="00C842ED">
        <w:tc>
          <w:tcPr>
            <w:tcW w:w="2660" w:type="dxa"/>
            <w:shd w:val="clear" w:color="auto" w:fill="D9D9D9" w:themeFill="background1" w:themeFillShade="D9"/>
          </w:tcPr>
          <w:p w14:paraId="38B46421" w14:textId="77777777" w:rsidR="00C842ED" w:rsidRPr="00CA3CEB" w:rsidRDefault="008428DC" w:rsidP="00A411E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842ED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สถานศึกษ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B722991" w14:textId="77777777" w:rsidR="00C842ED" w:rsidRPr="00CA3CEB" w:rsidRDefault="00C842ED" w:rsidP="00C84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5B188E0" w14:textId="77777777" w:rsidR="00C842ED" w:rsidRPr="00CA3CEB" w:rsidRDefault="00C842ED" w:rsidP="00C84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6DCD41C" w14:textId="77777777" w:rsidR="00C842ED" w:rsidRPr="00CA3CEB" w:rsidRDefault="00C842ED" w:rsidP="00C84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0C2351A" w14:textId="77777777" w:rsidR="00C842ED" w:rsidRPr="00CA3CEB" w:rsidRDefault="00C842ED" w:rsidP="00C84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757BF4BE" w14:textId="77777777" w:rsidR="00C842ED" w:rsidRPr="00CA3CEB" w:rsidRDefault="00C842ED" w:rsidP="00C842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2BE4F567" w14:textId="77777777" w:rsidTr="00C842ED">
        <w:tc>
          <w:tcPr>
            <w:tcW w:w="2660" w:type="dxa"/>
          </w:tcPr>
          <w:p w14:paraId="6D81F807" w14:textId="77777777" w:rsidR="00C842ED" w:rsidRPr="00CA3CEB" w:rsidRDefault="00A411EA" w:rsidP="00C842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842ED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2.1 การบริหารจัดการสถานศึกษาให้เป็นไปตามกฎหมาย ระเบียบ ข้อบังคับ นโยบาย และตามหลักบริหารกิจการบ้านเมืองที่ดี</w:t>
            </w:r>
          </w:p>
          <w:p w14:paraId="2E1505CD" w14:textId="77777777" w:rsidR="00C842ED" w:rsidRPr="00CA3CEB" w:rsidRDefault="00A411EA" w:rsidP="00A411EA">
            <w:pPr>
              <w:tabs>
                <w:tab w:val="left" w:pos="63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="008428D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บริหารจัดการสถานศึกษ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842ED" w:rsidRPr="00CA3CEB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ด้านงานวิชาการ</w:t>
            </w:r>
            <w:r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              </w:t>
            </w:r>
            <w:r w:rsidR="00C842ED" w:rsidRPr="00CA3CEB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ด้านการบริหารงาน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บุคคล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ด้านงบประมาณ ด้านบริหารทั่วไปตามกฎหมาย ระเบียบ</w:t>
            </w:r>
            <w:r w:rsidR="00C842ED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บังคับ</w:t>
            </w:r>
            <w:r w:rsidR="008428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โยบาย</w:t>
            </w:r>
            <w:r w:rsidR="00842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42ED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บริหารกิจการบ้านเมืองที่ด</w:t>
            </w:r>
            <w:r w:rsidR="00C842ED" w:rsidRPr="00CA3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ี </w:t>
            </w:r>
            <w:r w:rsidR="00C842ED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ป็นแบบอย่างที่ดี</w:t>
            </w:r>
          </w:p>
        </w:tc>
        <w:tc>
          <w:tcPr>
            <w:tcW w:w="1417" w:type="dxa"/>
          </w:tcPr>
          <w:p w14:paraId="778C5A9E" w14:textId="77777777" w:rsidR="00C842ED" w:rsidRPr="00CA3CEB" w:rsidRDefault="00C842ED" w:rsidP="00C842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E7D54BC" w14:textId="77777777" w:rsidR="00C842ED" w:rsidRPr="00CA3CEB" w:rsidRDefault="00C842ED" w:rsidP="00C84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289B86" w14:textId="77777777" w:rsidR="00C842ED" w:rsidRPr="00CA3CEB" w:rsidRDefault="00C842ED" w:rsidP="00C84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E31461" w14:textId="77777777" w:rsidR="00C842ED" w:rsidRPr="00CA3CEB" w:rsidRDefault="00C842ED" w:rsidP="00C84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391CFFD" w14:textId="77777777" w:rsidR="00C842ED" w:rsidRPr="00CA3CEB" w:rsidRDefault="00C842ED" w:rsidP="00C84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A737C1" w14:textId="77777777" w:rsidR="007E495A" w:rsidRPr="00A411EA" w:rsidRDefault="007E495A" w:rsidP="00C56F56">
      <w:pPr>
        <w:rPr>
          <w:rFonts w:ascii="TH SarabunIT๙" w:hAnsi="TH SarabunIT๙" w:cs="TH SarabunIT๙"/>
          <w:sz w:val="6"/>
          <w:szCs w:val="6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06"/>
        <w:gridCol w:w="1497"/>
        <w:gridCol w:w="1496"/>
        <w:gridCol w:w="1497"/>
        <w:gridCol w:w="950"/>
      </w:tblGrid>
      <w:tr w:rsidR="00CA3CEB" w:rsidRPr="00CA3CEB" w14:paraId="0504F5C3" w14:textId="77777777" w:rsidTr="00D13095">
        <w:tc>
          <w:tcPr>
            <w:tcW w:w="2835" w:type="dxa"/>
            <w:vMerge w:val="restart"/>
            <w:vAlign w:val="center"/>
          </w:tcPr>
          <w:p w14:paraId="6F129797" w14:textId="77777777" w:rsidR="000F6424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374E69B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639DCF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04DE702F" w14:textId="77777777" w:rsidR="008F321F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648271F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5996" w:type="dxa"/>
            <w:gridSpan w:val="4"/>
            <w:vAlign w:val="center"/>
          </w:tcPr>
          <w:p w14:paraId="7B5C22F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50" w:type="dxa"/>
            <w:vAlign w:val="center"/>
          </w:tcPr>
          <w:p w14:paraId="18B5798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5AE28D09" w14:textId="77777777" w:rsidTr="00D13095">
        <w:trPr>
          <w:trHeight w:val="1808"/>
        </w:trPr>
        <w:tc>
          <w:tcPr>
            <w:tcW w:w="2835" w:type="dxa"/>
            <w:vMerge/>
            <w:vAlign w:val="center"/>
          </w:tcPr>
          <w:p w14:paraId="2A54DDA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14:paraId="14C8492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62AA3B5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7B2ABC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5C75D0B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97" w:type="dxa"/>
            <w:vAlign w:val="center"/>
          </w:tcPr>
          <w:p w14:paraId="2ED4858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2A1424E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1D7771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2201C09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96" w:type="dxa"/>
            <w:vAlign w:val="center"/>
          </w:tcPr>
          <w:p w14:paraId="38475DD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24E8D9C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3F76FC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1686E50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97" w:type="dxa"/>
            <w:vAlign w:val="center"/>
          </w:tcPr>
          <w:p w14:paraId="500D13E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20C2A23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5D63BD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66C2D72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50" w:type="dxa"/>
            <w:vAlign w:val="center"/>
          </w:tcPr>
          <w:p w14:paraId="5BC620B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2B840681" w14:textId="77777777" w:rsidTr="00D13095">
        <w:tc>
          <w:tcPr>
            <w:tcW w:w="2835" w:type="dxa"/>
          </w:tcPr>
          <w:p w14:paraId="404969B6" w14:textId="77777777" w:rsidR="00C842ED" w:rsidRPr="00CA3CEB" w:rsidRDefault="00A411EA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2.2 การบริหารกิจการผู้เรี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</w:t>
            </w:r>
            <w:r w:rsidR="00C842ED" w:rsidRPr="00A411E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ส่งเสริมพัฒนาผู้เรียน</w:t>
            </w:r>
          </w:p>
          <w:p w14:paraId="5B6943FB" w14:textId="77777777" w:rsidR="00C56F56" w:rsidRPr="00CA3CEB" w:rsidRDefault="00A411EA" w:rsidP="00145536">
            <w:pPr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842ED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คิดค้น ปรับเปลี่ยน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บริหารกิจการผู้เรี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="000F642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และการส่งเสริมพัฒนาผู้เรียน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="000F642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</w:t>
            </w:r>
            <w:r w:rsidR="000F6424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ี</w:t>
            </w:r>
            <w:r w:rsidR="00C842ED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ารสนเทศและแผนปฏิบัติการเกี่ยวกับการบริหารกิจการผู้เรียน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ประชุมชี้แจงบุคลากรมอบหมายงานมีกรรมการนักเรียน เครือข่ายผู้ปกครองและจัดกิจกรรมช่วยเหลือผู้เรียน มีการติดตามและประเมินผล มีรายงานผลการดำเนินการ </w:t>
            </w:r>
            <w:r w:rsidR="006A7A15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และนำผ</w:t>
            </w:r>
            <w:r w:rsidR="006A7A15" w:rsidRPr="00CA3CEB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ล</w:t>
            </w:r>
            <w:r w:rsidR="00C56F56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ไปปรับปรุง 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เป็นแบบอย่างที่ดี</w:t>
            </w:r>
          </w:p>
          <w:p w14:paraId="7061DE5B" w14:textId="77777777" w:rsidR="00C56F56" w:rsidRPr="00CA3CEB" w:rsidRDefault="00A411EA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2.3 การจัดระบบดูแลช่วยเหลือผู้เรียน</w:t>
            </w:r>
          </w:p>
          <w:p w14:paraId="759C31A8" w14:textId="77777777" w:rsidR="00C56F56" w:rsidRPr="00CA3CEB" w:rsidRDefault="00A411EA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คิดค้น ปรับเปลี่ยน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จัดระบบดูแลช</w:t>
            </w:r>
            <w:r w:rsidR="000F6424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่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วยเหล</w:t>
            </w:r>
            <w:r w:rsidR="000F6424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ื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ผู้เรี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มีโอกาส ความเสมอภาค และลดความเหลื</w:t>
            </w:r>
            <w:r w:rsidR="00240CAC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่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มล้ำทางการศึกษา</w:t>
            </w:r>
          </w:p>
        </w:tc>
        <w:tc>
          <w:tcPr>
            <w:tcW w:w="1506" w:type="dxa"/>
          </w:tcPr>
          <w:p w14:paraId="0429E9C1" w14:textId="77777777" w:rsidR="00C56F56" w:rsidRPr="00CA3CEB" w:rsidRDefault="00C56F56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  <w:tc>
          <w:tcPr>
            <w:tcW w:w="1497" w:type="dxa"/>
          </w:tcPr>
          <w:p w14:paraId="56F93DFF" w14:textId="77777777" w:rsidR="00C56F56" w:rsidRPr="00CA3CEB" w:rsidRDefault="00C56F56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  <w:tc>
          <w:tcPr>
            <w:tcW w:w="1496" w:type="dxa"/>
          </w:tcPr>
          <w:p w14:paraId="32CC31E9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</w:tcPr>
          <w:p w14:paraId="5EA37C0D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0" w:type="dxa"/>
            <w:vMerge w:val="restart"/>
          </w:tcPr>
          <w:p w14:paraId="40DAF8B5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60A7BC81" w14:textId="77777777" w:rsidTr="00D13095">
        <w:tc>
          <w:tcPr>
            <w:tcW w:w="2835" w:type="dxa"/>
            <w:shd w:val="clear" w:color="auto" w:fill="D9D9D9" w:themeFill="background1" w:themeFillShade="D9"/>
          </w:tcPr>
          <w:p w14:paraId="02FA5909" w14:textId="77777777" w:rsidR="00C56F56" w:rsidRPr="00CA3CEB" w:rsidRDefault="000F6424" w:rsidP="00145536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>3</w:t>
            </w:r>
            <w:r w:rsidRPr="00CA3CEB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  <w:t>.</w:t>
            </w:r>
            <w:r w:rsidR="00A411EA">
              <w:rPr>
                <w:rFonts w:ascii="TH SarabunIT๙" w:hAnsi="TH SarabunIT๙" w:cs="TH SarabunIT๙" w:hint="cs"/>
                <w:b/>
                <w:bCs/>
                <w:spacing w:val="-26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ด้านการบริหารการเปลี่ยนแปลง</w:t>
            </w:r>
            <w:r w:rsidR="00C56F56" w:rsidRPr="00A411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กลยุทธ์และนวัตกรรม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59365D66" w14:textId="77777777" w:rsidR="00C56F56" w:rsidRPr="00CA3CEB" w:rsidRDefault="00C56F56" w:rsidP="00145536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</w:tcPr>
          <w:p w14:paraId="15A9F591" w14:textId="77777777" w:rsidR="00C56F56" w:rsidRPr="00CA3CEB" w:rsidRDefault="00C56F56" w:rsidP="00145536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14:paraId="343E682F" w14:textId="77777777" w:rsidR="00C56F56" w:rsidRPr="00CA3CEB" w:rsidRDefault="00C56F56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</w:tcPr>
          <w:p w14:paraId="592FA8DE" w14:textId="77777777" w:rsidR="00C56F56" w:rsidRPr="00CA3CEB" w:rsidRDefault="00C56F56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0" w:type="dxa"/>
            <w:vMerge/>
            <w:shd w:val="clear" w:color="auto" w:fill="D9D9D9" w:themeFill="background1" w:themeFillShade="D9"/>
          </w:tcPr>
          <w:p w14:paraId="146E25AB" w14:textId="77777777" w:rsidR="00C56F56" w:rsidRPr="00CA3CEB" w:rsidRDefault="00C56F56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473BF256" w14:textId="77777777" w:rsidTr="00D13095">
        <w:tc>
          <w:tcPr>
            <w:tcW w:w="2835" w:type="dxa"/>
          </w:tcPr>
          <w:p w14:paraId="1DF78139" w14:textId="77777777" w:rsidR="00C56F56" w:rsidRPr="00CA3CEB" w:rsidRDefault="00A411EA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3.1 การกำหนดนโยบาย </w:t>
            </w:r>
            <w:r w:rsidR="00C56F56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กลยุทธ์ การใช้เครื่องมือ</w:t>
            </w:r>
            <w:r w:rsidR="00995B57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หรือนวัตกรรม</w:t>
            </w:r>
            <w: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         </w:t>
            </w:r>
            <w:r w:rsidR="00995B57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า</w:t>
            </w:r>
            <w:r w:rsidR="00995B57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บริหาร</w:t>
            </w:r>
          </w:p>
          <w:p w14:paraId="3B2531D0" w14:textId="77777777" w:rsidR="00A411EA" w:rsidRDefault="00A411EA" w:rsidP="00145536">
            <w:pPr>
              <w:jc w:val="thaiDistribute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คิดค้น ปรับเปลี่ยน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บริหารจัดการสถานศึกษ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</w:t>
            </w:r>
            <w:r w:rsidR="00C56F56" w:rsidRPr="00A411EA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โดยมีกลยุทธ์ เครื่องมือ หรือนวัตกรรม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างการบริหารเชิงรุกในการพัฒนาสถานศึกษ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คุณภาพผู้เรี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แผน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 สอดคล้อง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CA3CEB">
              <w:rPr>
                <w:rFonts w:ascii="TH SarabunIT๙" w:hAnsi="TH SarabunIT๙" w:cs="TH SarabunIT๙"/>
                <w:spacing w:val="-36"/>
                <w:sz w:val="32"/>
                <w:szCs w:val="32"/>
                <w:cs/>
              </w:rPr>
              <w:t>ภาระงานบริหาร</w:t>
            </w:r>
            <w:r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36"/>
                <w:sz w:val="32"/>
                <w:szCs w:val="32"/>
                <w:cs/>
              </w:rPr>
              <w:t>โดยคำนึงถึงประโยชน์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ความคุ้มค่า และมี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Pr="00A411EA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การนำไปปฏิบัติจริงบรรล</w:t>
            </w:r>
            <w:r w:rsidRPr="00A411EA"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</w:rPr>
              <w:t>ุ</w:t>
            </w:r>
            <w:r w:rsidRPr="00A411EA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ผล</w:t>
            </w:r>
          </w:p>
          <w:p w14:paraId="1CF4C4B1" w14:textId="77777777" w:rsidR="00A411EA" w:rsidRPr="00CA3CEB" w:rsidRDefault="00A411EA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  <w:tc>
          <w:tcPr>
            <w:tcW w:w="1506" w:type="dxa"/>
          </w:tcPr>
          <w:p w14:paraId="752A82C1" w14:textId="77777777" w:rsidR="00C56F56" w:rsidRPr="00CA3CEB" w:rsidRDefault="00C56F56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  <w:tc>
          <w:tcPr>
            <w:tcW w:w="1497" w:type="dxa"/>
          </w:tcPr>
          <w:p w14:paraId="7AE718C0" w14:textId="77777777" w:rsidR="00C56F56" w:rsidRPr="00CA3CEB" w:rsidRDefault="00C56F56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  <w:tc>
          <w:tcPr>
            <w:tcW w:w="1496" w:type="dxa"/>
          </w:tcPr>
          <w:p w14:paraId="0EAD7AA9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</w:tcPr>
          <w:p w14:paraId="30475114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0" w:type="dxa"/>
            <w:vMerge/>
          </w:tcPr>
          <w:p w14:paraId="3AFE4222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26F2E496" w14:textId="77777777" w:rsidTr="00D13095">
        <w:tc>
          <w:tcPr>
            <w:tcW w:w="2835" w:type="dxa"/>
            <w:vMerge w:val="restart"/>
            <w:vAlign w:val="center"/>
          </w:tcPr>
          <w:p w14:paraId="61CC9ADE" w14:textId="77777777" w:rsidR="00995B57" w:rsidRPr="00CA3CEB" w:rsidRDefault="00C56F56" w:rsidP="00995B5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015E1763" w14:textId="77777777" w:rsidR="00C56F56" w:rsidRPr="00CA3CEB" w:rsidRDefault="00C56F56" w:rsidP="00995B5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มาตรฐานกำหนดตำแหน่ง</w:t>
            </w:r>
          </w:p>
          <w:p w14:paraId="11B3D130" w14:textId="77777777" w:rsidR="00C56F56" w:rsidRPr="00CA3CEB" w:rsidRDefault="00C56F56" w:rsidP="00995B5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3A6CD5F6" w14:textId="77777777" w:rsidR="008F321F" w:rsidRPr="00CA3CEB" w:rsidRDefault="00C56F56" w:rsidP="00995B5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20"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7C591432" w14:textId="77777777" w:rsidR="00C56F56" w:rsidRPr="00CA3CEB" w:rsidRDefault="00C56F56" w:rsidP="00995B5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20"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20"/>
                <w:sz w:val="32"/>
                <w:szCs w:val="32"/>
              </w:rPr>
              <w:t>Invent &amp; Transform)</w:t>
            </w:r>
          </w:p>
        </w:tc>
        <w:tc>
          <w:tcPr>
            <w:tcW w:w="5996" w:type="dxa"/>
            <w:gridSpan w:val="4"/>
            <w:vAlign w:val="center"/>
          </w:tcPr>
          <w:p w14:paraId="0068B1D0" w14:textId="77777777" w:rsidR="00C56F56" w:rsidRPr="00CA3CEB" w:rsidRDefault="00C56F56" w:rsidP="00995B5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50" w:type="dxa"/>
            <w:vAlign w:val="center"/>
          </w:tcPr>
          <w:p w14:paraId="4B7A1E8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225074A3" w14:textId="77777777" w:rsidTr="00D13095">
        <w:trPr>
          <w:trHeight w:val="1600"/>
        </w:trPr>
        <w:tc>
          <w:tcPr>
            <w:tcW w:w="2835" w:type="dxa"/>
            <w:vMerge/>
            <w:vAlign w:val="center"/>
          </w:tcPr>
          <w:p w14:paraId="4F381CCB" w14:textId="77777777" w:rsidR="00C56F56" w:rsidRPr="00CA3CEB" w:rsidRDefault="00C56F56" w:rsidP="00145536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14:paraId="36B56A78" w14:textId="77777777" w:rsidR="00C56F56" w:rsidRPr="00CA3CEB" w:rsidRDefault="00C56F56" w:rsidP="00995B5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68C24573" w14:textId="77777777" w:rsidR="00C56F56" w:rsidRPr="00CA3CEB" w:rsidRDefault="00C56F56" w:rsidP="00995B5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7FEF2E08" w14:textId="77777777" w:rsidR="00C56F56" w:rsidRPr="00CA3CEB" w:rsidRDefault="00C56F56" w:rsidP="00995B5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15C5E045" w14:textId="77777777" w:rsidR="00C56F56" w:rsidRPr="00CA3CEB" w:rsidRDefault="00C56F56" w:rsidP="00995B5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97" w:type="dxa"/>
            <w:vAlign w:val="center"/>
          </w:tcPr>
          <w:p w14:paraId="6339782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2EC450A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C561B1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E5AED3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96" w:type="dxa"/>
            <w:vAlign w:val="center"/>
          </w:tcPr>
          <w:p w14:paraId="114B545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11EF3CA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1F6FBE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1B2BBFD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97" w:type="dxa"/>
            <w:vAlign w:val="center"/>
          </w:tcPr>
          <w:p w14:paraId="786A6D0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25E6411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D5B35F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7F322A2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50" w:type="dxa"/>
            <w:vAlign w:val="center"/>
          </w:tcPr>
          <w:p w14:paraId="428924A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439BBD1B" w14:textId="77777777" w:rsidTr="00D13095">
        <w:tc>
          <w:tcPr>
            <w:tcW w:w="2835" w:type="dxa"/>
          </w:tcPr>
          <w:p w14:paraId="039753C1" w14:textId="77777777" w:rsidR="00145536" w:rsidRPr="00CA3CEB" w:rsidRDefault="00A411EA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ตามเป้าหมาย</w:t>
            </w:r>
            <w:r w:rsidRPr="00CA3CEB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เป็น</w:t>
            </w:r>
            <w:r w:rsidR="00145536" w:rsidRPr="00CA3CEB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แบบอย่างที่</w:t>
            </w:r>
            <w:r w:rsidR="00995B57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ดี 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</w:t>
            </w:r>
            <w:r w:rsidR="0014553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สามารถให้คำปรึกษากับ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</w:t>
            </w:r>
            <w:r w:rsidR="0014553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ผู้อื่นได้</w:t>
            </w:r>
          </w:p>
          <w:p w14:paraId="5F74D1FA" w14:textId="77777777" w:rsidR="00145536" w:rsidRPr="00CA3CEB" w:rsidRDefault="00A411EA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14553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3.2 การบริหารการเปลี่ยนแปลงและนวัตกรรมในสถานศึกษ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="0014553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พัฒนาสถานศึกษา</w:t>
            </w:r>
          </w:p>
          <w:p w14:paraId="1FA84CDF" w14:textId="77777777" w:rsidR="00C56F56" w:rsidRPr="00CA3CEB" w:rsidRDefault="00A411EA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145536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14553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บริหารการเปลี่ยนแปลงและนวัตกรรมในสถานศึกษ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="0014553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พัฒนาสถานศึกษ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ดย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คิดค้น 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รับเปลี่ยน</w:t>
            </w:r>
            <w:r w:rsidR="00C56F56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 xml:space="preserve"> สร้างหรือนำนวัตกรรม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เทคโนโลยีดิจิทัล</w:t>
            </w:r>
            <w:r w:rsidR="00995B57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าใช้ในการพัฒนาสถานศึกษาและ</w:t>
            </w:r>
            <w:r w:rsidR="00995B57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ู้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รียน ส่งเสริม สนับสนุน สร้างการมีส่วนร่วม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บริหารการเปลี่ยนแปล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นวัตกรรมในสถานศึกษา ให้เกิดการพัฒนา</w:t>
            </w:r>
            <w:r w:rsidR="00C56F56" w:rsidRPr="00CA3CEB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สถานศึกษาอย่างยั่งยืน</w:t>
            </w:r>
            <w:r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 xml:space="preserve">           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32"/>
                <w:sz w:val="32"/>
                <w:szCs w:val="32"/>
                <w:cs/>
              </w:rPr>
              <w:t>เป็นแบบอย่าง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ดี และสามารถ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ให้คำปรึกษากับผู้อื่นได้</w:t>
            </w:r>
          </w:p>
        </w:tc>
        <w:tc>
          <w:tcPr>
            <w:tcW w:w="1506" w:type="dxa"/>
          </w:tcPr>
          <w:p w14:paraId="1699D3D1" w14:textId="77777777" w:rsidR="00C56F56" w:rsidRPr="00CA3CEB" w:rsidRDefault="00C56F56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  <w:tc>
          <w:tcPr>
            <w:tcW w:w="1497" w:type="dxa"/>
          </w:tcPr>
          <w:p w14:paraId="265FB35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</w:tcPr>
          <w:p w14:paraId="40711110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</w:tcPr>
          <w:p w14:paraId="4CA86C93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0" w:type="dxa"/>
            <w:vMerge w:val="restart"/>
          </w:tcPr>
          <w:p w14:paraId="745A347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7D272410" w14:textId="77777777" w:rsidTr="00D13095">
        <w:tc>
          <w:tcPr>
            <w:tcW w:w="2835" w:type="dxa"/>
            <w:shd w:val="clear" w:color="auto" w:fill="D9D9D9" w:themeFill="background1" w:themeFillShade="D9"/>
          </w:tcPr>
          <w:p w14:paraId="48B282A9" w14:textId="77777777" w:rsidR="00C56F56" w:rsidRPr="00CA3CEB" w:rsidRDefault="00C56F56" w:rsidP="00145536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4. ด้านการบริหารงานชุมชน</w:t>
            </w:r>
            <w:r w:rsidR="00A411EA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</w:t>
            </w: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เครือข่าย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034B5CAC" w14:textId="77777777" w:rsidR="00C56F56" w:rsidRPr="00CA3CEB" w:rsidRDefault="00C56F56" w:rsidP="00145536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</w:tcPr>
          <w:p w14:paraId="7D2EECB3" w14:textId="77777777" w:rsidR="00C56F56" w:rsidRPr="00CA3CEB" w:rsidRDefault="00C56F56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14:paraId="0C3B9468" w14:textId="77777777" w:rsidR="00C56F56" w:rsidRPr="00CA3CEB" w:rsidRDefault="00C56F56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</w:tcPr>
          <w:p w14:paraId="64B90A42" w14:textId="77777777" w:rsidR="00C56F56" w:rsidRPr="00CA3CEB" w:rsidRDefault="00C56F56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0" w:type="dxa"/>
            <w:vMerge/>
            <w:shd w:val="clear" w:color="auto" w:fill="D9D9D9" w:themeFill="background1" w:themeFillShade="D9"/>
          </w:tcPr>
          <w:p w14:paraId="29CB73D3" w14:textId="77777777" w:rsidR="00C56F56" w:rsidRPr="00CA3CEB" w:rsidRDefault="00C56F56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4147A691" w14:textId="77777777" w:rsidTr="00D13095">
        <w:tc>
          <w:tcPr>
            <w:tcW w:w="2835" w:type="dxa"/>
          </w:tcPr>
          <w:p w14:paraId="619F85C7" w14:textId="77777777" w:rsidR="00C56F56" w:rsidRPr="00CA3CEB" w:rsidRDefault="00A411EA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4.1 การสร้างและพัฒนาเครือข่ายเพื่อพัฒนาการเรียนรู้   </w:t>
            </w:r>
          </w:p>
          <w:p w14:paraId="3FDC08D2" w14:textId="77777777" w:rsidR="00C56F56" w:rsidRPr="00CA3CEB" w:rsidRDefault="00A411EA" w:rsidP="00145536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คิดค้น ปรับเปลี่ยน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สร้างความร่วมมืออย่างสร้างสรรค์กับ</w:t>
            </w:r>
            <w:r w:rsidR="00995B57" w:rsidRPr="00CA3CEB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ผู้เรียน ครู คณะกรรมกา</w:t>
            </w:r>
            <w:r w:rsidR="00995B57" w:rsidRPr="00CA3CEB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ร</w:t>
            </w:r>
            <w:r w:rsidR="00C56F56" w:rsidRPr="00CA3CEB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สถานศึกษา</w:t>
            </w:r>
            <w:r w:rsidR="00C56F56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ผู้ปกครอง ผู้ที่เกี่ยวข้อง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ชุมชน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เครือข่าย</w:t>
            </w:r>
            <w:r w:rsidR="008428D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พัฒนาการเรียนรู้ เสริมสร้างคุณธรรม จริยธรรมช่วยเหลือและพัฒนาคุณลักษณะ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ันพึงประสงค์ของผู้เรี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 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แบบอย่างที่ดี</w:t>
            </w:r>
          </w:p>
          <w:p w14:paraId="774B3ED8" w14:textId="77777777" w:rsidR="00C56F56" w:rsidRPr="00CA3CEB" w:rsidRDefault="00C56F56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="00A411E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4.2 การจัดระบบการให้บริการในสถานศึกษา     </w:t>
            </w:r>
          </w:p>
        </w:tc>
        <w:tc>
          <w:tcPr>
            <w:tcW w:w="1506" w:type="dxa"/>
          </w:tcPr>
          <w:p w14:paraId="1CB6ED84" w14:textId="77777777" w:rsidR="00C56F56" w:rsidRPr="00CA3CEB" w:rsidRDefault="00C56F56" w:rsidP="001455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  <w:tc>
          <w:tcPr>
            <w:tcW w:w="1497" w:type="dxa"/>
          </w:tcPr>
          <w:p w14:paraId="30C29CF9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6" w:type="dxa"/>
          </w:tcPr>
          <w:p w14:paraId="350CC2E4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</w:tcPr>
          <w:p w14:paraId="459D74C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0" w:type="dxa"/>
            <w:vMerge/>
          </w:tcPr>
          <w:p w14:paraId="4495C8DD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108" w:tblpY="-90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418"/>
        <w:gridCol w:w="1559"/>
        <w:gridCol w:w="992"/>
      </w:tblGrid>
      <w:tr w:rsidR="00CA3CEB" w:rsidRPr="00CA3CEB" w14:paraId="3D1F1ECA" w14:textId="77777777" w:rsidTr="00D13095">
        <w:tc>
          <w:tcPr>
            <w:tcW w:w="2802" w:type="dxa"/>
            <w:vMerge w:val="restart"/>
            <w:vAlign w:val="center"/>
          </w:tcPr>
          <w:p w14:paraId="74CDF22C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BD07899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27AF4DBD" w14:textId="77777777" w:rsidR="006638DB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0B46226E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6095" w:type="dxa"/>
            <w:gridSpan w:val="4"/>
            <w:vAlign w:val="center"/>
          </w:tcPr>
          <w:p w14:paraId="1CA3967A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4AD088DB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3E252A6F" w14:textId="77777777" w:rsidTr="00D13095">
        <w:trPr>
          <w:trHeight w:val="1808"/>
        </w:trPr>
        <w:tc>
          <w:tcPr>
            <w:tcW w:w="2802" w:type="dxa"/>
            <w:vMerge/>
            <w:vAlign w:val="center"/>
          </w:tcPr>
          <w:p w14:paraId="6DECEE11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75F557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0951EB7E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6C3EEEE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5B1F61B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559" w:type="dxa"/>
            <w:vAlign w:val="center"/>
          </w:tcPr>
          <w:p w14:paraId="573B34E3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1568C275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EF8BBBF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574785E5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6DE8979A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0F0CE0FD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C200F11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74EEF21D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559" w:type="dxa"/>
            <w:vAlign w:val="center"/>
          </w:tcPr>
          <w:p w14:paraId="0DCB34F4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47BB3634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41B4041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547CF5DF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Align w:val="center"/>
          </w:tcPr>
          <w:p w14:paraId="58F15A61" w14:textId="77777777" w:rsidR="00995B57" w:rsidRPr="00CA3CEB" w:rsidRDefault="00995B57" w:rsidP="00995B57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34A76358" w14:textId="77777777" w:rsidTr="00D13095">
        <w:trPr>
          <w:trHeight w:val="1808"/>
        </w:trPr>
        <w:tc>
          <w:tcPr>
            <w:tcW w:w="2802" w:type="dxa"/>
            <w:vAlign w:val="center"/>
          </w:tcPr>
          <w:p w14:paraId="32D9AD15" w14:textId="77777777" w:rsidR="00D13095" w:rsidRPr="00CA3CEB" w:rsidRDefault="00A411EA" w:rsidP="00D13095">
            <w:pPr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4"/>
                <w:sz w:val="32"/>
                <w:szCs w:val="32"/>
                <w:cs/>
              </w:rPr>
              <w:t xml:space="preserve">           </w:t>
            </w:r>
            <w:r w:rsidR="00D13095"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  <w:sym w:font="Wingdings" w:char="F074"/>
            </w:r>
            <w:r w:rsidR="00D13095"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 xml:space="preserve"> คิดค้น ปรับเปลี่ยน</w:t>
            </w:r>
            <w:r>
              <w:rPr>
                <w:rFonts w:ascii="TH SarabunIT๙" w:hAnsi="TH SarabunIT๙" w:cs="TH SarabunIT๙" w:hint="cs"/>
                <w:b/>
                <w:bCs/>
                <w:spacing w:val="-24"/>
                <w:sz w:val="32"/>
                <w:szCs w:val="32"/>
                <w:cs/>
              </w:rPr>
              <w:t xml:space="preserve">           </w:t>
            </w:r>
            <w:r w:rsidR="00D13095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การจัดระบบการให้บริการ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            </w:t>
            </w:r>
            <w:r w:rsidR="00D13095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ในสถานศึกษา โดยประสาน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       </w:t>
            </w:r>
            <w:r w:rsidR="00D13095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ความร่วมมือกับชุมชนและเครือข่าย</w:t>
            </w:r>
            <w:r w:rsidR="00D13095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ในการระดมทรัพยากรเพื่อการศึกษา</w:t>
            </w:r>
            <w:r w:rsidR="00D13095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ให้บริการด้านวิชาการแก่ชุมชน 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 </w:t>
            </w:r>
            <w:r w:rsidR="00D13095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และงานจิตอาสาเพื่อสร้างเครือข่าย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</w:t>
            </w:r>
            <w:r w:rsidR="00D13095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ในการพัฒนาคุณภาพการศึกษา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</w:t>
            </w:r>
            <w:r w:rsidR="00D13095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ให้แก่ผู้เรียน สถานศึกษา</w:t>
            </w:r>
            <w:r w:rsidR="008428DC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="00D13095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และชุมชน และเสริมสร้างวัฒนธรรมท้องถิ่น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</w:t>
            </w:r>
            <w:r w:rsidR="00D13095"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เป็นแบบอย่างที่ดี</w:t>
            </w:r>
          </w:p>
        </w:tc>
        <w:tc>
          <w:tcPr>
            <w:tcW w:w="1559" w:type="dxa"/>
            <w:vAlign w:val="center"/>
          </w:tcPr>
          <w:p w14:paraId="63D1C06A" w14:textId="77777777" w:rsidR="00D13095" w:rsidRPr="00CA3CEB" w:rsidRDefault="00D13095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00CF8EC9" w14:textId="77777777" w:rsidR="00D13095" w:rsidRPr="00CA3CEB" w:rsidRDefault="00D13095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35A55431" w14:textId="77777777" w:rsidR="00D13095" w:rsidRPr="00CA3CEB" w:rsidRDefault="00D13095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229BA4DC" w14:textId="77777777" w:rsidR="00D13095" w:rsidRPr="00CA3CEB" w:rsidRDefault="00D13095" w:rsidP="00995B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48104EAF" w14:textId="77777777" w:rsidR="00D13095" w:rsidRPr="00CA3CEB" w:rsidRDefault="00D13095" w:rsidP="00995B57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</w:p>
        </w:tc>
      </w:tr>
      <w:tr w:rsidR="00CA3CEB" w:rsidRPr="00CA3CEB" w14:paraId="20CAA61D" w14:textId="77777777" w:rsidTr="00D13095">
        <w:tc>
          <w:tcPr>
            <w:tcW w:w="2802" w:type="dxa"/>
            <w:shd w:val="clear" w:color="auto" w:fill="D9D9D9" w:themeFill="background1" w:themeFillShade="D9"/>
          </w:tcPr>
          <w:p w14:paraId="149B03A8" w14:textId="77777777" w:rsidR="00995B57" w:rsidRPr="00CA3CEB" w:rsidRDefault="00995B57" w:rsidP="00D1309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D13095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A411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ด้านการพัฒนาตนเอง</w:t>
            </w:r>
            <w:r w:rsidR="00A411EA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   </w:t>
            </w: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วิชาชีพ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9E811F6" w14:textId="77777777" w:rsidR="00995B57" w:rsidRPr="00CA3CEB" w:rsidRDefault="00995B57" w:rsidP="00995B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705BA3E" w14:textId="77777777" w:rsidR="00995B57" w:rsidRPr="00CA3CEB" w:rsidRDefault="00995B57" w:rsidP="00995B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C6DF59" w14:textId="77777777" w:rsidR="00995B57" w:rsidRPr="00CA3CEB" w:rsidRDefault="00995B57" w:rsidP="00995B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57338DE" w14:textId="77777777" w:rsidR="00995B57" w:rsidRPr="00CA3CEB" w:rsidRDefault="00995B57" w:rsidP="00995B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05966D4" w14:textId="77777777" w:rsidR="00995B57" w:rsidRPr="00CA3CEB" w:rsidRDefault="00995B57" w:rsidP="00995B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18D2C71C" w14:textId="77777777" w:rsidTr="00D13095">
        <w:tc>
          <w:tcPr>
            <w:tcW w:w="2802" w:type="dxa"/>
          </w:tcPr>
          <w:p w14:paraId="19536ADF" w14:textId="77777777" w:rsidR="00995B57" w:rsidRPr="00A411EA" w:rsidRDefault="00A411EA" w:rsidP="00995B57">
            <w:pPr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A411E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      </w:t>
            </w:r>
            <w:r w:rsidR="00D13095" w:rsidRPr="00A411EA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5.1 การพัฒนาตนเองแล</w:t>
            </w:r>
            <w:r w:rsidR="00D13095" w:rsidRPr="00A411E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ะ</w:t>
            </w:r>
            <w:r w:rsidR="00995B57" w:rsidRPr="00A411EA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วิชาชีพ</w:t>
            </w:r>
          </w:p>
          <w:p w14:paraId="3037B9AA" w14:textId="77777777" w:rsidR="00995B57" w:rsidRPr="00CA3CEB" w:rsidRDefault="00A411EA" w:rsidP="00D13095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95B57" w:rsidRPr="00CA3CEB">
              <w:rPr>
                <w:rFonts w:ascii="TH SarabunIT๙" w:hAnsi="TH SarabunIT๙" w:cs="TH SarabunIT๙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5B57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ตนเองและวิชาชีพอย่างเป็น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95B57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ต่อเนื่องเพื่อให้มีความรู้ </w:t>
            </w:r>
            <w:r w:rsidR="00995B57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วามสามารถ ทักษะ</w:t>
            </w:r>
            <w:r w:rsidR="008428D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995B57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ดยเฉพาะ</w:t>
            </w:r>
            <w:r w:rsidR="00995B57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ยิ่งการใช้ภาษา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995B57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ภาษาอังกฤษเพื่อการสื่อสาร</w:t>
            </w:r>
            <w:r w:rsidR="00995B57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ใช้เทคโนโลยีดิจิทั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95B57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การศึกษา</w:t>
            </w:r>
            <w:r w:rsidR="008428D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995B57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มรรถนะทางวิชาชีพ</w:t>
            </w:r>
            <w:r w:rsidR="00995B57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สถานศึกษา และรอบรู้ในการบริหารงานมากยิ่งขึ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995B57" w:rsidRPr="00A411E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ส่วนร่วมและ</w:t>
            </w:r>
            <w:r w:rsidR="00995B57" w:rsidRPr="00A411E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ผู้นำ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    </w:t>
            </w:r>
            <w:r w:rsidR="00995B57" w:rsidRPr="00A411E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ในการแลกเปลี่ยน</w:t>
            </w:r>
            <w:r w:rsidR="00995B57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ร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995B57"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ทางวิชาชีพ</w:t>
            </w:r>
            <w:r w:rsidR="008428DC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995B57"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เป็นแบบอย่างที่ดี</w:t>
            </w:r>
          </w:p>
          <w:p w14:paraId="64DA81A0" w14:textId="77777777" w:rsidR="00995B57" w:rsidRPr="00CA3CEB" w:rsidRDefault="00A411EA" w:rsidP="00D130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95B57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5.2 การนำความรู้ ทักษะ ที่</w:t>
            </w:r>
            <w:r w:rsidR="00995B57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ได้จากการพัฒนาตนเองและวิชาชีพ</w:t>
            </w:r>
            <w:r w:rsidR="00995B57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พัฒนาการบริหาร</w:t>
            </w:r>
            <w:r w:rsidR="006638DB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การสถานศึกษา</w:t>
            </w:r>
            <w:r w:rsidR="008428D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995B57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ี่ส่งผลต่อ</w:t>
            </w:r>
            <w:r w:rsidR="00995B57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ผู้เรียน ครู และสถานศึกษา</w:t>
            </w:r>
          </w:p>
          <w:p w14:paraId="2DABD348" w14:textId="77777777" w:rsidR="00995B57" w:rsidRPr="00CA3CEB" w:rsidRDefault="00995B57" w:rsidP="00D655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D54A2C" w14:textId="77777777" w:rsidR="00995B57" w:rsidRPr="00CA3CEB" w:rsidRDefault="00995B57" w:rsidP="00995B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8B4BBC" w14:textId="77777777" w:rsidR="00995B57" w:rsidRPr="00CA3CEB" w:rsidRDefault="00995B57" w:rsidP="00995B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2E5254B" w14:textId="77777777" w:rsidR="00995B57" w:rsidRPr="00CA3CEB" w:rsidRDefault="00995B57" w:rsidP="00995B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D4785A" w14:textId="77777777" w:rsidR="00995B57" w:rsidRPr="00CA3CEB" w:rsidRDefault="00995B57" w:rsidP="00995B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19E0D3" w14:textId="77777777" w:rsidR="00995B57" w:rsidRPr="00CA3CEB" w:rsidRDefault="00995B57" w:rsidP="00995B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92D4972" w14:textId="77777777" w:rsidR="007E495A" w:rsidRPr="00CA3CEB" w:rsidRDefault="007E495A" w:rsidP="00C56F56">
      <w:pPr>
        <w:rPr>
          <w:rFonts w:ascii="TH SarabunIT๙" w:hAnsi="TH SarabunIT๙" w:cs="TH SarabunIT๙"/>
          <w:sz w:val="32"/>
          <w:szCs w:val="32"/>
        </w:rPr>
      </w:pPr>
    </w:p>
    <w:p w14:paraId="0967972C" w14:textId="77777777" w:rsidR="00C56F56" w:rsidRPr="00CA3CEB" w:rsidRDefault="00C56F56" w:rsidP="00C56F5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text" w:horzAnchor="margin" w:tblpX="108" w:tblpY="-90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418"/>
        <w:gridCol w:w="1559"/>
        <w:gridCol w:w="992"/>
      </w:tblGrid>
      <w:tr w:rsidR="00CA3CEB" w:rsidRPr="00CA3CEB" w14:paraId="38558BE8" w14:textId="77777777" w:rsidTr="00C82B1B">
        <w:tc>
          <w:tcPr>
            <w:tcW w:w="2802" w:type="dxa"/>
            <w:vMerge w:val="restart"/>
            <w:vAlign w:val="center"/>
          </w:tcPr>
          <w:p w14:paraId="661F3704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68E91F5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3682475C" w14:textId="77777777" w:rsidR="006638DB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3EF868B7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6095" w:type="dxa"/>
            <w:gridSpan w:val="4"/>
            <w:vAlign w:val="center"/>
          </w:tcPr>
          <w:p w14:paraId="5AD61B95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62ECFA92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4717F691" w14:textId="77777777" w:rsidTr="00C82B1B">
        <w:trPr>
          <w:trHeight w:val="1808"/>
        </w:trPr>
        <w:tc>
          <w:tcPr>
            <w:tcW w:w="2802" w:type="dxa"/>
            <w:vMerge/>
            <w:vAlign w:val="center"/>
          </w:tcPr>
          <w:p w14:paraId="44E50717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14DE5F5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447BB15C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84FE997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0CC13786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559" w:type="dxa"/>
            <w:vAlign w:val="center"/>
          </w:tcPr>
          <w:p w14:paraId="6B7BD835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092262DE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7378AA3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78CE343A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19B68AEF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0AFCC207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DAC39CC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733203E0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559" w:type="dxa"/>
            <w:vAlign w:val="center"/>
          </w:tcPr>
          <w:p w14:paraId="60CB8E20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7C18553C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C8AE96A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082962D9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Align w:val="center"/>
          </w:tcPr>
          <w:p w14:paraId="36C1E26B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4144EA5F" w14:textId="77777777" w:rsidTr="00C82B1B">
        <w:trPr>
          <w:trHeight w:val="1808"/>
        </w:trPr>
        <w:tc>
          <w:tcPr>
            <w:tcW w:w="2802" w:type="dxa"/>
            <w:vAlign w:val="center"/>
          </w:tcPr>
          <w:p w14:paraId="7D5AEE64" w14:textId="77777777" w:rsidR="00D655A3" w:rsidRPr="00CA3CEB" w:rsidRDefault="00A411EA" w:rsidP="00D655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655A3" w:rsidRPr="00CA3CEB">
              <w:rPr>
                <w:rFonts w:ascii="TH SarabunIT๙" w:hAnsi="TH SarabunIT๙" w:cs="TH SarabunIT๙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55A3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นำความรู้ ทักษะ </w:t>
            </w:r>
            <w:r w:rsidR="00D655A3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นวัตกรรมที่ได้จาก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="00D655A3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พัฒนา</w:t>
            </w:r>
            <w:r w:rsidR="00D655A3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และวิช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655A3" w:rsidRPr="008428DC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  <w:r w:rsidR="008428DC" w:rsidRPr="008428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ค้</w:t>
            </w:r>
            <w:r w:rsidR="008428DC" w:rsidRPr="00842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 </w:t>
            </w:r>
            <w:r w:rsidR="00D655A3" w:rsidRPr="008428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เปลี่ยน</w:t>
            </w:r>
            <w:r w:rsidRPr="00842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D655A3" w:rsidRPr="008428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สถานศึกษา</w:t>
            </w:r>
            <w:r w:rsidR="00D655A3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655A3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ปฏิบัติจริง มีการติดตามประเมินผล และมีรายงานผลการใช้นวัตกรรมการบริหาร และนำผลไปปรับปรุ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D655A3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แบบอย่างที่ดีและสามารถให้คำปรึกษากับผู้อื่นได้</w:t>
            </w:r>
          </w:p>
          <w:p w14:paraId="24786ABD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A3AA9B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3D4BCE6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035F8D10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03B3598F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127F8603" w14:textId="77777777" w:rsidR="00D655A3" w:rsidRPr="00CA3CEB" w:rsidRDefault="00D655A3" w:rsidP="00C82B1B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</w:p>
        </w:tc>
      </w:tr>
    </w:tbl>
    <w:p w14:paraId="0BE00AB8" w14:textId="77777777" w:rsidR="00C56F56" w:rsidRPr="00CA3CEB" w:rsidRDefault="00C56F56" w:rsidP="00C56F56">
      <w:pPr>
        <w:rPr>
          <w:rFonts w:ascii="TH SarabunIT๙" w:hAnsi="TH SarabunIT๙" w:cs="TH SarabunIT๙"/>
          <w:sz w:val="32"/>
          <w:szCs w:val="32"/>
        </w:rPr>
      </w:pPr>
    </w:p>
    <w:p w14:paraId="2D07DDE8" w14:textId="77777777" w:rsidR="007E495A" w:rsidRPr="00CA3CEB" w:rsidRDefault="007E495A" w:rsidP="00C56F56">
      <w:pPr>
        <w:rPr>
          <w:rFonts w:ascii="TH SarabunIT๙" w:hAnsi="TH SarabunIT๙" w:cs="TH SarabunIT๙"/>
          <w:sz w:val="32"/>
          <w:szCs w:val="32"/>
        </w:rPr>
      </w:pPr>
    </w:p>
    <w:p w14:paraId="21D8D570" w14:textId="77777777" w:rsidR="00D655A3" w:rsidRPr="00CA3CEB" w:rsidRDefault="00D655A3" w:rsidP="00C56F56">
      <w:pPr>
        <w:rPr>
          <w:rFonts w:ascii="TH SarabunIT๙" w:hAnsi="TH SarabunIT๙" w:cs="TH SarabunIT๙"/>
          <w:sz w:val="32"/>
          <w:szCs w:val="32"/>
        </w:rPr>
      </w:pPr>
    </w:p>
    <w:p w14:paraId="16810075" w14:textId="77777777" w:rsidR="00D655A3" w:rsidRPr="00CA3CEB" w:rsidRDefault="00D655A3" w:rsidP="00C56F56">
      <w:pPr>
        <w:rPr>
          <w:rFonts w:ascii="TH SarabunIT๙" w:hAnsi="TH SarabunIT๙" w:cs="TH SarabunIT๙"/>
          <w:sz w:val="32"/>
          <w:szCs w:val="32"/>
        </w:rPr>
      </w:pPr>
    </w:p>
    <w:p w14:paraId="6DFB4904" w14:textId="77777777" w:rsidR="00D655A3" w:rsidRPr="00CA3CEB" w:rsidRDefault="00D655A3" w:rsidP="00C56F56">
      <w:pPr>
        <w:rPr>
          <w:rFonts w:ascii="TH SarabunIT๙" w:hAnsi="TH SarabunIT๙" w:cs="TH SarabunIT๙"/>
          <w:sz w:val="32"/>
          <w:szCs w:val="32"/>
        </w:rPr>
      </w:pPr>
    </w:p>
    <w:p w14:paraId="5C2D075A" w14:textId="77777777" w:rsidR="00D655A3" w:rsidRPr="00CA3CEB" w:rsidRDefault="00D655A3" w:rsidP="00C56F56">
      <w:pPr>
        <w:rPr>
          <w:rFonts w:ascii="TH SarabunIT๙" w:hAnsi="TH SarabunIT๙" w:cs="TH SarabunIT๙"/>
          <w:sz w:val="32"/>
          <w:szCs w:val="32"/>
        </w:rPr>
      </w:pPr>
    </w:p>
    <w:p w14:paraId="467FECEC" w14:textId="77777777" w:rsidR="00D655A3" w:rsidRPr="00CA3CEB" w:rsidRDefault="00D655A3" w:rsidP="00C56F56">
      <w:pPr>
        <w:rPr>
          <w:rFonts w:ascii="TH SarabunIT๙" w:hAnsi="TH SarabunIT๙" w:cs="TH SarabunIT๙"/>
          <w:sz w:val="32"/>
          <w:szCs w:val="32"/>
        </w:rPr>
      </w:pPr>
    </w:p>
    <w:p w14:paraId="34B102C9" w14:textId="77777777" w:rsidR="00D655A3" w:rsidRPr="00CA3CEB" w:rsidRDefault="00D655A3" w:rsidP="00C56F56">
      <w:pPr>
        <w:rPr>
          <w:rFonts w:ascii="TH SarabunIT๙" w:hAnsi="TH SarabunIT๙" w:cs="TH SarabunIT๙"/>
          <w:sz w:val="32"/>
          <w:szCs w:val="32"/>
        </w:rPr>
      </w:pPr>
    </w:p>
    <w:p w14:paraId="05C4A5D3" w14:textId="77777777" w:rsidR="00D655A3" w:rsidRPr="00CA3CEB" w:rsidRDefault="00D655A3" w:rsidP="00C56F56">
      <w:pPr>
        <w:rPr>
          <w:rFonts w:ascii="TH SarabunIT๙" w:hAnsi="TH SarabunIT๙" w:cs="TH SarabunIT๙"/>
          <w:sz w:val="32"/>
          <w:szCs w:val="32"/>
        </w:rPr>
      </w:pPr>
    </w:p>
    <w:p w14:paraId="641A4A18" w14:textId="77777777" w:rsidR="00D655A3" w:rsidRPr="00CA3CEB" w:rsidRDefault="00D655A3" w:rsidP="00C56F56">
      <w:pPr>
        <w:rPr>
          <w:rFonts w:ascii="TH SarabunIT๙" w:hAnsi="TH SarabunIT๙" w:cs="TH SarabunIT๙"/>
          <w:sz w:val="32"/>
          <w:szCs w:val="32"/>
        </w:rPr>
      </w:pPr>
    </w:p>
    <w:p w14:paraId="5F996EA2" w14:textId="77777777" w:rsidR="00D655A3" w:rsidRPr="00CA3CEB" w:rsidRDefault="00D655A3" w:rsidP="00C56F56">
      <w:pPr>
        <w:rPr>
          <w:rFonts w:ascii="TH SarabunIT๙" w:hAnsi="TH SarabunIT๙" w:cs="TH SarabunIT๙"/>
          <w:sz w:val="32"/>
          <w:szCs w:val="32"/>
        </w:rPr>
      </w:pPr>
    </w:p>
    <w:p w14:paraId="1C36169E" w14:textId="77777777" w:rsidR="00240CAC" w:rsidRPr="00CA3CEB" w:rsidRDefault="00240CAC" w:rsidP="00C56F56">
      <w:pPr>
        <w:rPr>
          <w:rFonts w:ascii="TH SarabunIT๙" w:hAnsi="TH SarabunIT๙" w:cs="TH SarabunIT๙"/>
          <w:sz w:val="32"/>
          <w:szCs w:val="32"/>
        </w:rPr>
      </w:pPr>
    </w:p>
    <w:p w14:paraId="620E761A" w14:textId="77777777" w:rsidR="00240CAC" w:rsidRPr="00CA3CEB" w:rsidRDefault="00240CAC" w:rsidP="00C56F56">
      <w:pPr>
        <w:rPr>
          <w:rFonts w:ascii="TH SarabunIT๙" w:hAnsi="TH SarabunIT๙" w:cs="TH SarabunIT๙"/>
          <w:sz w:val="32"/>
          <w:szCs w:val="32"/>
        </w:rPr>
      </w:pPr>
    </w:p>
    <w:p w14:paraId="5FD5A0F4" w14:textId="77777777" w:rsidR="007E495A" w:rsidRPr="00CA3CEB" w:rsidRDefault="007E495A" w:rsidP="00C56F56">
      <w:pPr>
        <w:rPr>
          <w:rFonts w:ascii="TH SarabunIT๙" w:hAnsi="TH SarabunIT๙" w:cs="TH SarabunIT๙"/>
          <w:sz w:val="32"/>
          <w:szCs w:val="32"/>
        </w:rPr>
      </w:pPr>
    </w:p>
    <w:p w14:paraId="218CA4DB" w14:textId="77777777" w:rsidR="00C56F56" w:rsidRPr="00CA3CEB" w:rsidRDefault="00C56F56" w:rsidP="00382C20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ข้อตกลงในการพัฒนางานที่เสนอเป็นประเด็นท้าทายในการพัฒนาคุณภาพผู้เรียน ครู และสถานศึกษา (40 คะแนน)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1417"/>
        <w:gridCol w:w="1560"/>
        <w:gridCol w:w="992"/>
      </w:tblGrid>
      <w:tr w:rsidR="00CA3CEB" w:rsidRPr="00CA3CEB" w14:paraId="1F41436E" w14:textId="77777777" w:rsidTr="00D655A3">
        <w:tc>
          <w:tcPr>
            <w:tcW w:w="2835" w:type="dxa"/>
            <w:vMerge w:val="restart"/>
            <w:vAlign w:val="center"/>
          </w:tcPr>
          <w:p w14:paraId="2B9D34D6" w14:textId="77777777" w:rsidR="00C56F56" w:rsidRPr="00CA3CEB" w:rsidRDefault="008428DC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  <w:p w14:paraId="4900AFF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3A6B4F60" w14:textId="77777777" w:rsidR="006638DB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41D0FC0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6096" w:type="dxa"/>
            <w:gridSpan w:val="4"/>
            <w:vAlign w:val="center"/>
          </w:tcPr>
          <w:p w14:paraId="09607BF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557FB4A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013DAD6F" w14:textId="77777777" w:rsidTr="00D655A3">
        <w:trPr>
          <w:trHeight w:val="1808"/>
        </w:trPr>
        <w:tc>
          <w:tcPr>
            <w:tcW w:w="2835" w:type="dxa"/>
            <w:vMerge/>
            <w:vAlign w:val="center"/>
          </w:tcPr>
          <w:p w14:paraId="25C49C9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2B9221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135D3A7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A9817C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37D63C5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559" w:type="dxa"/>
            <w:vAlign w:val="center"/>
          </w:tcPr>
          <w:p w14:paraId="30D67F7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2FE4131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BBCB7D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71E66BB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2FBED11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46689DE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67E570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27DD4C2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560" w:type="dxa"/>
            <w:vAlign w:val="center"/>
          </w:tcPr>
          <w:p w14:paraId="6FC07A1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4618CE7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0B4E2A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7666ED9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Align w:val="center"/>
          </w:tcPr>
          <w:p w14:paraId="65B58F0C" w14:textId="77777777" w:rsidR="00C56F56" w:rsidRPr="00A411EA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411E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5B707427" w14:textId="77777777" w:rsidTr="00D655A3">
        <w:tc>
          <w:tcPr>
            <w:tcW w:w="2835" w:type="dxa"/>
            <w:shd w:val="clear" w:color="auto" w:fill="D9D9D9" w:themeFill="background1" w:themeFillShade="D9"/>
          </w:tcPr>
          <w:p w14:paraId="36332848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วิธีดำเนินการ (20 คะแนน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39D2B65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F96B3C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37CD82C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77E173C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B4E070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496AB69A" w14:textId="77777777" w:rsidTr="00D655A3">
        <w:tc>
          <w:tcPr>
            <w:tcW w:w="2835" w:type="dxa"/>
            <w:shd w:val="clear" w:color="auto" w:fill="auto"/>
          </w:tcPr>
          <w:p w14:paraId="0424E97E" w14:textId="77777777" w:rsidR="00C56F56" w:rsidRPr="00CA3CEB" w:rsidRDefault="00A411EA" w:rsidP="00D655A3">
            <w:pPr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ิจารณาจากการดำเนินการ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ที่ถูกต้อง ครบถ้วนเป็นไปตามระยะเวลาที่กำหนดไว้ในข้อตกลงและสะท้อนให้เห็นถึงระดับ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ปฏิบัติที่คาดหวัง ตามตำแหน่งและวิทยฐานะ</w:t>
            </w:r>
          </w:p>
        </w:tc>
        <w:tc>
          <w:tcPr>
            <w:tcW w:w="1560" w:type="dxa"/>
            <w:shd w:val="clear" w:color="auto" w:fill="auto"/>
          </w:tcPr>
          <w:p w14:paraId="171E3AC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DC19A03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073E6E5D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011C9046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D78088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183C0C39" w14:textId="77777777" w:rsidTr="00D655A3">
        <w:tc>
          <w:tcPr>
            <w:tcW w:w="2835" w:type="dxa"/>
            <w:shd w:val="clear" w:color="auto" w:fill="D9D9D9" w:themeFill="background1" w:themeFillShade="D9"/>
          </w:tcPr>
          <w:p w14:paraId="1DEC050B" w14:textId="77777777" w:rsidR="00C56F56" w:rsidRPr="00CA3CEB" w:rsidRDefault="00C56F56" w:rsidP="00D655A3">
            <w:pPr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2. ผลลัพธ์การพัฒนาคุณภาพผู้เรียน ครู</w:t>
            </w:r>
            <w:r w:rsidR="008428DC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และสถานศึกษา</w:t>
            </w:r>
            <w:r w:rsidR="00A411EA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              </w:t>
            </w: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ที่คาดหวัง (20 คะแนน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28A3B56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12F889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ED54C4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7DC2C94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A710CC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2A6D5371" w14:textId="77777777" w:rsidTr="00D655A3">
        <w:tc>
          <w:tcPr>
            <w:tcW w:w="2835" w:type="dxa"/>
            <w:shd w:val="clear" w:color="auto" w:fill="auto"/>
          </w:tcPr>
          <w:p w14:paraId="52AD9D54" w14:textId="77777777" w:rsidR="00C56F56" w:rsidRPr="00CA3CEB" w:rsidRDefault="00C56F56" w:rsidP="00D655A3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A411EA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.1 เชิงปริมาณ (10 คะแนน)</w:t>
            </w:r>
          </w:p>
          <w:p w14:paraId="69798950" w14:textId="77777777" w:rsidR="00C56F56" w:rsidRPr="00CA3CEB" w:rsidRDefault="00A411EA" w:rsidP="00D655A3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</w:t>
            </w:r>
            <w:r w:rsidR="008428D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560" w:type="dxa"/>
            <w:shd w:val="clear" w:color="auto" w:fill="auto"/>
          </w:tcPr>
          <w:p w14:paraId="7695AE2E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7481F08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4DB6DB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010CF055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6CA11A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77B5ED3F" w14:textId="77777777" w:rsidTr="00D655A3">
        <w:tc>
          <w:tcPr>
            <w:tcW w:w="2835" w:type="dxa"/>
            <w:shd w:val="clear" w:color="auto" w:fill="auto"/>
          </w:tcPr>
          <w:p w14:paraId="3F26D1B2" w14:textId="77777777" w:rsidR="00C56F56" w:rsidRPr="00CA3CEB" w:rsidRDefault="00A411EA" w:rsidP="00A411EA">
            <w:pPr>
              <w:tabs>
                <w:tab w:val="left" w:pos="280"/>
              </w:tabs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2.2 เชิงคุณภาพ (10 คะแนน) </w:t>
            </w:r>
          </w:p>
          <w:p w14:paraId="4F47639E" w14:textId="77777777" w:rsidR="00C56F56" w:rsidRPr="00CA3CEB" w:rsidRDefault="00A411EA" w:rsidP="00D655A3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</w:t>
            </w:r>
            <w:r w:rsidR="008428D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พิจารณาจากการบรรลุเป้าหมายเชิงคุณภาพ ได้ครบถ้วน </w:t>
            </w:r>
            <w:r w:rsidR="00C56F56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ถูกต้อง เชื่อถือได้ และปรากฏ</w:t>
            </w:r>
            <w:r w:rsidR="006638DB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ผลต่อ</w:t>
            </w:r>
            <w:r w:rsidR="006638DB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คุณภาพผู้เรียน</w:t>
            </w:r>
            <w:r w:rsidR="008428DC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6638DB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ครู</w:t>
            </w:r>
            <w:r w:rsidR="008428DC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และสถานศึกษา 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</w:t>
            </w:r>
            <w:r w:rsidR="00C56F56" w:rsidRPr="002B4C80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ามข้อตกลง</w:t>
            </w:r>
          </w:p>
        </w:tc>
        <w:tc>
          <w:tcPr>
            <w:tcW w:w="1560" w:type="dxa"/>
            <w:shd w:val="clear" w:color="auto" w:fill="auto"/>
          </w:tcPr>
          <w:p w14:paraId="00C588F5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523C95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38EFDA23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64903349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0C7374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68713EA7" w14:textId="77777777" w:rsidTr="00D655A3">
        <w:tc>
          <w:tcPr>
            <w:tcW w:w="9923" w:type="dxa"/>
            <w:gridSpan w:val="6"/>
            <w:shd w:val="clear" w:color="auto" w:fill="auto"/>
            <w:vAlign w:val="center"/>
          </w:tcPr>
          <w:p w14:paraId="195B8E5D" w14:textId="77777777" w:rsidR="00C56F56" w:rsidRPr="00CA3CEB" w:rsidRDefault="00C56F56" w:rsidP="008428DC">
            <w:pPr>
              <w:spacing w:before="60"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ผลการประเมินทั้ง 2 ส่วน = 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................ คะแนน</w:t>
            </w:r>
          </w:p>
        </w:tc>
      </w:tr>
    </w:tbl>
    <w:p w14:paraId="5B7D87B3" w14:textId="77777777" w:rsidR="00C56F56" w:rsidRPr="00CA3CEB" w:rsidRDefault="00C56F56" w:rsidP="00C56F56">
      <w:pPr>
        <w:rPr>
          <w:rFonts w:ascii="TH SarabunIT๙" w:hAnsi="TH SarabunIT๙" w:cs="TH SarabunIT๙"/>
          <w:sz w:val="32"/>
          <w:szCs w:val="32"/>
        </w:rPr>
      </w:pPr>
    </w:p>
    <w:p w14:paraId="79CBC19B" w14:textId="77777777" w:rsidR="00D655A3" w:rsidRPr="00CA3CEB" w:rsidRDefault="00D655A3" w:rsidP="00C56F56">
      <w:pPr>
        <w:rPr>
          <w:rFonts w:ascii="TH SarabunIT๙" w:hAnsi="TH SarabunIT๙" w:cs="TH SarabunIT๙"/>
          <w:sz w:val="32"/>
          <w:szCs w:val="32"/>
        </w:rPr>
      </w:pPr>
    </w:p>
    <w:p w14:paraId="18CF4083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กรรมการผู้ประเมิน</w:t>
      </w:r>
    </w:p>
    <w:p w14:paraId="61EA95F7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="008428D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 (..........</w:t>
      </w:r>
      <w:r w:rsidR="008428DC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14:paraId="7F87FD4B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ตำแหน่ง..........</w:t>
      </w:r>
      <w:r w:rsidR="008428DC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1F0D1AE9" w14:textId="77777777" w:rsidR="00C56F56" w:rsidRPr="00CA3CEB" w:rsidRDefault="008428DC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ันที่.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 เดือน............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.............. พ.ศ. ....</w:t>
      </w:r>
    </w:p>
    <w:p w14:paraId="54CE2F70" w14:textId="77777777" w:rsidR="00D655A3" w:rsidRPr="00CA3CEB" w:rsidRDefault="00D655A3" w:rsidP="006638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FED0E1" w14:textId="77777777" w:rsidR="00270BE8" w:rsidRPr="00CA3CEB" w:rsidRDefault="00270BE8" w:rsidP="006638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9FFE83" w14:textId="77777777" w:rsidR="00C56F56" w:rsidRPr="00CA3CEB" w:rsidRDefault="00C56F56" w:rsidP="00C56F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14:paraId="1AF3B8F7" w14:textId="77777777" w:rsidR="006A7A15" w:rsidRPr="00CA3CEB" w:rsidRDefault="006A7A15" w:rsidP="00C56F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B9940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 (นาย/นาง/นางสาว)...........................................................................................................</w:t>
      </w:r>
    </w:p>
    <w:p w14:paraId="3F02E499" w14:textId="77777777" w:rsidR="006638DB" w:rsidRPr="00CA3CEB" w:rsidRDefault="006638DB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088BD5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1. จุดเด่น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E96ACD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B34790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2. จุดที่ควรพัฒนา</w:t>
      </w:r>
    </w:p>
    <w:p w14:paraId="2CCD3A5A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445CC5" w14:textId="77777777" w:rsidR="005A0C6B" w:rsidRPr="00CA3CEB" w:rsidRDefault="005A0C6B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A7D5BF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3. ข้อคิดเห็น</w:t>
      </w:r>
    </w:p>
    <w:p w14:paraId="2EBFD49C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4C1E72" w14:textId="77777777" w:rsidR="005A0C6B" w:rsidRPr="00CA3CEB" w:rsidRDefault="005A0C6B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38B09D" w14:textId="77777777" w:rsidR="005A0C6B" w:rsidRPr="00CA3CEB" w:rsidRDefault="005A0C6B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DC4F87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3B560" w14:textId="77777777" w:rsidR="00C56F56" w:rsidRPr="008428DC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28D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8428D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กรรมการผู้ประเมิน</w:t>
      </w:r>
    </w:p>
    <w:p w14:paraId="60B1FAB7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="008428D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(...........</w:t>
      </w:r>
      <w:r w:rsidR="008428DC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14:paraId="26EC2C54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ตำแหน่ง.......</w:t>
      </w:r>
      <w:r w:rsidR="008428DC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4D6D50EE" w14:textId="77777777" w:rsidR="00C56F56" w:rsidRPr="00CA3CEB" w:rsidRDefault="008428DC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ันที่........ เดือน...............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............ พ.ศ. ....</w:t>
      </w:r>
    </w:p>
    <w:p w14:paraId="75C6A010" w14:textId="77777777" w:rsidR="00C56F56" w:rsidRPr="00CA3CEB" w:rsidRDefault="00C56F56" w:rsidP="00C56F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F76B57" w14:textId="77777777" w:rsidR="007E495A" w:rsidRPr="00CA3CEB" w:rsidRDefault="007E495A" w:rsidP="00C56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DDC73E" w14:textId="77777777" w:rsidR="005A0C6B" w:rsidRPr="00CA3CEB" w:rsidRDefault="005A0C6B" w:rsidP="00C56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158D0" w14:textId="77777777" w:rsidR="006A7A15" w:rsidRPr="00CA3CEB" w:rsidRDefault="006A7A15" w:rsidP="006638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28DB63" w14:textId="77777777" w:rsidR="006638DB" w:rsidRPr="00CA3CEB" w:rsidRDefault="006638DB" w:rsidP="006638DB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638DB" w:rsidRPr="00CA3CEB" w:rsidSect="00CB6B7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aruda">
    <w:altName w:val="Calibri"/>
    <w:panose1 w:val="020B0604020202020204"/>
    <w:charset w:val="00"/>
    <w:family w:val="swiss"/>
    <w:pitch w:val="variable"/>
    <w:sig w:usb0="8100002F" w:usb1="10002008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33BB"/>
    <w:multiLevelType w:val="hybridMultilevel"/>
    <w:tmpl w:val="A53EA932"/>
    <w:lvl w:ilvl="0" w:tplc="65E455C6">
      <w:numFmt w:val="bullet"/>
      <w:lvlText w:val=""/>
      <w:lvlJc w:val="left"/>
      <w:pPr>
        <w:ind w:left="558" w:hanging="31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B38A98C">
      <w:numFmt w:val="bullet"/>
      <w:lvlText w:val="•"/>
      <w:lvlJc w:val="left"/>
      <w:pPr>
        <w:ind w:left="719" w:hanging="312"/>
      </w:pPr>
      <w:rPr>
        <w:rFonts w:hint="default"/>
      </w:rPr>
    </w:lvl>
    <w:lvl w:ilvl="2" w:tplc="09DA5D16">
      <w:numFmt w:val="bullet"/>
      <w:lvlText w:val="•"/>
      <w:lvlJc w:val="left"/>
      <w:pPr>
        <w:ind w:left="879" w:hanging="312"/>
      </w:pPr>
      <w:rPr>
        <w:rFonts w:hint="default"/>
      </w:rPr>
    </w:lvl>
    <w:lvl w:ilvl="3" w:tplc="9EC47428">
      <w:numFmt w:val="bullet"/>
      <w:lvlText w:val="•"/>
      <w:lvlJc w:val="left"/>
      <w:pPr>
        <w:ind w:left="1039" w:hanging="312"/>
      </w:pPr>
      <w:rPr>
        <w:rFonts w:hint="default"/>
      </w:rPr>
    </w:lvl>
    <w:lvl w:ilvl="4" w:tplc="C0EA47F6">
      <w:numFmt w:val="bullet"/>
      <w:lvlText w:val="•"/>
      <w:lvlJc w:val="left"/>
      <w:pPr>
        <w:ind w:left="1198" w:hanging="312"/>
      </w:pPr>
      <w:rPr>
        <w:rFonts w:hint="default"/>
      </w:rPr>
    </w:lvl>
    <w:lvl w:ilvl="5" w:tplc="3A066CE4">
      <w:numFmt w:val="bullet"/>
      <w:lvlText w:val="•"/>
      <w:lvlJc w:val="left"/>
      <w:pPr>
        <w:ind w:left="1358" w:hanging="312"/>
      </w:pPr>
      <w:rPr>
        <w:rFonts w:hint="default"/>
      </w:rPr>
    </w:lvl>
    <w:lvl w:ilvl="6" w:tplc="CE0C1C14">
      <w:numFmt w:val="bullet"/>
      <w:lvlText w:val="•"/>
      <w:lvlJc w:val="left"/>
      <w:pPr>
        <w:ind w:left="1518" w:hanging="312"/>
      </w:pPr>
      <w:rPr>
        <w:rFonts w:hint="default"/>
      </w:rPr>
    </w:lvl>
    <w:lvl w:ilvl="7" w:tplc="A532E648">
      <w:numFmt w:val="bullet"/>
      <w:lvlText w:val="•"/>
      <w:lvlJc w:val="left"/>
      <w:pPr>
        <w:ind w:left="1677" w:hanging="312"/>
      </w:pPr>
      <w:rPr>
        <w:rFonts w:hint="default"/>
      </w:rPr>
    </w:lvl>
    <w:lvl w:ilvl="8" w:tplc="D5E66FF2">
      <w:numFmt w:val="bullet"/>
      <w:lvlText w:val="•"/>
      <w:lvlJc w:val="left"/>
      <w:pPr>
        <w:ind w:left="1837" w:hanging="312"/>
      </w:pPr>
      <w:rPr>
        <w:rFonts w:hint="default"/>
      </w:rPr>
    </w:lvl>
  </w:abstractNum>
  <w:abstractNum w:abstractNumId="1" w15:restartNumberingAfterBreak="0">
    <w:nsid w:val="14884984"/>
    <w:multiLevelType w:val="multilevel"/>
    <w:tmpl w:val="1FB601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212E0925"/>
    <w:multiLevelType w:val="hybridMultilevel"/>
    <w:tmpl w:val="63B69936"/>
    <w:lvl w:ilvl="0" w:tplc="BDA63A2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242255CE"/>
    <w:multiLevelType w:val="multilevel"/>
    <w:tmpl w:val="099AD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7FD4789"/>
    <w:multiLevelType w:val="hybridMultilevel"/>
    <w:tmpl w:val="298E796A"/>
    <w:lvl w:ilvl="0" w:tplc="0C346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86683"/>
    <w:multiLevelType w:val="hybridMultilevel"/>
    <w:tmpl w:val="F47012DA"/>
    <w:lvl w:ilvl="0" w:tplc="B5A05BD2">
      <w:numFmt w:val="bullet"/>
      <w:lvlText w:val=""/>
      <w:lvlJc w:val="left"/>
      <w:pPr>
        <w:ind w:left="707" w:hanging="31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16E2198">
      <w:numFmt w:val="bullet"/>
      <w:lvlText w:val="•"/>
      <w:lvlJc w:val="left"/>
      <w:pPr>
        <w:ind w:left="800" w:hanging="310"/>
      </w:pPr>
      <w:rPr>
        <w:rFonts w:hint="default"/>
      </w:rPr>
    </w:lvl>
    <w:lvl w:ilvl="2" w:tplc="13FC20A8">
      <w:numFmt w:val="bullet"/>
      <w:lvlText w:val="•"/>
      <w:lvlJc w:val="left"/>
      <w:pPr>
        <w:ind w:left="900" w:hanging="310"/>
      </w:pPr>
      <w:rPr>
        <w:rFonts w:hint="default"/>
      </w:rPr>
    </w:lvl>
    <w:lvl w:ilvl="3" w:tplc="3ED832BC">
      <w:numFmt w:val="bullet"/>
      <w:lvlText w:val="•"/>
      <w:lvlJc w:val="left"/>
      <w:pPr>
        <w:ind w:left="1000" w:hanging="310"/>
      </w:pPr>
      <w:rPr>
        <w:rFonts w:hint="default"/>
      </w:rPr>
    </w:lvl>
    <w:lvl w:ilvl="4" w:tplc="B5980F74">
      <w:numFmt w:val="bullet"/>
      <w:lvlText w:val="•"/>
      <w:lvlJc w:val="left"/>
      <w:pPr>
        <w:ind w:left="1100" w:hanging="310"/>
      </w:pPr>
      <w:rPr>
        <w:rFonts w:hint="default"/>
      </w:rPr>
    </w:lvl>
    <w:lvl w:ilvl="5" w:tplc="3A60E1EA">
      <w:numFmt w:val="bullet"/>
      <w:lvlText w:val="•"/>
      <w:lvlJc w:val="left"/>
      <w:pPr>
        <w:ind w:left="1201" w:hanging="310"/>
      </w:pPr>
      <w:rPr>
        <w:rFonts w:hint="default"/>
      </w:rPr>
    </w:lvl>
    <w:lvl w:ilvl="6" w:tplc="5FF4812E">
      <w:numFmt w:val="bullet"/>
      <w:lvlText w:val="•"/>
      <w:lvlJc w:val="left"/>
      <w:pPr>
        <w:ind w:left="1301" w:hanging="310"/>
      </w:pPr>
      <w:rPr>
        <w:rFonts w:hint="default"/>
      </w:rPr>
    </w:lvl>
    <w:lvl w:ilvl="7" w:tplc="4984D85E">
      <w:numFmt w:val="bullet"/>
      <w:lvlText w:val="•"/>
      <w:lvlJc w:val="left"/>
      <w:pPr>
        <w:ind w:left="1401" w:hanging="310"/>
      </w:pPr>
      <w:rPr>
        <w:rFonts w:hint="default"/>
      </w:rPr>
    </w:lvl>
    <w:lvl w:ilvl="8" w:tplc="06322FC8">
      <w:numFmt w:val="bullet"/>
      <w:lvlText w:val="•"/>
      <w:lvlJc w:val="left"/>
      <w:pPr>
        <w:ind w:left="1501" w:hanging="310"/>
      </w:pPr>
      <w:rPr>
        <w:rFonts w:hint="default"/>
      </w:rPr>
    </w:lvl>
  </w:abstractNum>
  <w:abstractNum w:abstractNumId="6" w15:restartNumberingAfterBreak="0">
    <w:nsid w:val="30C07734"/>
    <w:multiLevelType w:val="hybridMultilevel"/>
    <w:tmpl w:val="F19C99AC"/>
    <w:lvl w:ilvl="0" w:tplc="07ACC0C6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456B5FDD"/>
    <w:multiLevelType w:val="multilevel"/>
    <w:tmpl w:val="E2FA12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62F3570E"/>
    <w:multiLevelType w:val="hybridMultilevel"/>
    <w:tmpl w:val="02EA1B1E"/>
    <w:lvl w:ilvl="0" w:tplc="42DC6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ECE"/>
    <w:rsid w:val="00011FF3"/>
    <w:rsid w:val="000136ED"/>
    <w:rsid w:val="000212F3"/>
    <w:rsid w:val="00021D70"/>
    <w:rsid w:val="00024A3E"/>
    <w:rsid w:val="0002673A"/>
    <w:rsid w:val="000270D3"/>
    <w:rsid w:val="00032624"/>
    <w:rsid w:val="00043377"/>
    <w:rsid w:val="00057FE4"/>
    <w:rsid w:val="00070E6B"/>
    <w:rsid w:val="00073376"/>
    <w:rsid w:val="00074E89"/>
    <w:rsid w:val="0008061F"/>
    <w:rsid w:val="0008563D"/>
    <w:rsid w:val="00086BE1"/>
    <w:rsid w:val="00086D02"/>
    <w:rsid w:val="000915AA"/>
    <w:rsid w:val="00094387"/>
    <w:rsid w:val="000946A1"/>
    <w:rsid w:val="00094D4C"/>
    <w:rsid w:val="000A1221"/>
    <w:rsid w:val="000A2CDA"/>
    <w:rsid w:val="000A3D3D"/>
    <w:rsid w:val="000A74FC"/>
    <w:rsid w:val="000B0BB3"/>
    <w:rsid w:val="000B729E"/>
    <w:rsid w:val="000B7B7F"/>
    <w:rsid w:val="000B7CCF"/>
    <w:rsid w:val="000C46A3"/>
    <w:rsid w:val="000C580E"/>
    <w:rsid w:val="000D22A2"/>
    <w:rsid w:val="000D60FF"/>
    <w:rsid w:val="000E5BEF"/>
    <w:rsid w:val="000F127B"/>
    <w:rsid w:val="000F4F5D"/>
    <w:rsid w:val="000F6424"/>
    <w:rsid w:val="00103A34"/>
    <w:rsid w:val="0010443F"/>
    <w:rsid w:val="001051CD"/>
    <w:rsid w:val="00111296"/>
    <w:rsid w:val="001134E3"/>
    <w:rsid w:val="00120AFE"/>
    <w:rsid w:val="001321A5"/>
    <w:rsid w:val="00133708"/>
    <w:rsid w:val="00141E3D"/>
    <w:rsid w:val="00145536"/>
    <w:rsid w:val="00157BB7"/>
    <w:rsid w:val="00160ABE"/>
    <w:rsid w:val="001638A7"/>
    <w:rsid w:val="00172DFF"/>
    <w:rsid w:val="00180E4F"/>
    <w:rsid w:val="001917E7"/>
    <w:rsid w:val="00196198"/>
    <w:rsid w:val="001B4DCD"/>
    <w:rsid w:val="001B6FB9"/>
    <w:rsid w:val="001C0246"/>
    <w:rsid w:val="001C0635"/>
    <w:rsid w:val="001C3102"/>
    <w:rsid w:val="001C4E55"/>
    <w:rsid w:val="001D5012"/>
    <w:rsid w:val="001F4B66"/>
    <w:rsid w:val="001F66A6"/>
    <w:rsid w:val="0021402A"/>
    <w:rsid w:val="002230AB"/>
    <w:rsid w:val="00240787"/>
    <w:rsid w:val="00240CAC"/>
    <w:rsid w:val="0024355C"/>
    <w:rsid w:val="00243DF2"/>
    <w:rsid w:val="002549D1"/>
    <w:rsid w:val="00266FB0"/>
    <w:rsid w:val="00270BE8"/>
    <w:rsid w:val="00271FAE"/>
    <w:rsid w:val="00273E08"/>
    <w:rsid w:val="00281FD2"/>
    <w:rsid w:val="00282A5C"/>
    <w:rsid w:val="00284D7C"/>
    <w:rsid w:val="00291543"/>
    <w:rsid w:val="0029172F"/>
    <w:rsid w:val="00294964"/>
    <w:rsid w:val="002A6026"/>
    <w:rsid w:val="002A68A0"/>
    <w:rsid w:val="002B4C80"/>
    <w:rsid w:val="002B571F"/>
    <w:rsid w:val="002C0606"/>
    <w:rsid w:val="002C3FD3"/>
    <w:rsid w:val="002D1988"/>
    <w:rsid w:val="002D3F2A"/>
    <w:rsid w:val="002F1979"/>
    <w:rsid w:val="002F634D"/>
    <w:rsid w:val="002F7A77"/>
    <w:rsid w:val="00300E85"/>
    <w:rsid w:val="00301220"/>
    <w:rsid w:val="0031092B"/>
    <w:rsid w:val="00313F2B"/>
    <w:rsid w:val="00323588"/>
    <w:rsid w:val="00325E10"/>
    <w:rsid w:val="003301EA"/>
    <w:rsid w:val="00331A03"/>
    <w:rsid w:val="0033640E"/>
    <w:rsid w:val="003526DF"/>
    <w:rsid w:val="00377FC9"/>
    <w:rsid w:val="003823AB"/>
    <w:rsid w:val="00382C20"/>
    <w:rsid w:val="00383B84"/>
    <w:rsid w:val="00385E71"/>
    <w:rsid w:val="00393359"/>
    <w:rsid w:val="003A1A09"/>
    <w:rsid w:val="003B50D3"/>
    <w:rsid w:val="003D79B6"/>
    <w:rsid w:val="003D7C9A"/>
    <w:rsid w:val="003E387C"/>
    <w:rsid w:val="003F6CE4"/>
    <w:rsid w:val="003F7EE5"/>
    <w:rsid w:val="00402237"/>
    <w:rsid w:val="00407B2C"/>
    <w:rsid w:val="0041022C"/>
    <w:rsid w:val="00412795"/>
    <w:rsid w:val="00414F9E"/>
    <w:rsid w:val="00416842"/>
    <w:rsid w:val="004343E6"/>
    <w:rsid w:val="004371B1"/>
    <w:rsid w:val="00442767"/>
    <w:rsid w:val="00447777"/>
    <w:rsid w:val="00450118"/>
    <w:rsid w:val="00450579"/>
    <w:rsid w:val="00462731"/>
    <w:rsid w:val="00481C22"/>
    <w:rsid w:val="00484C86"/>
    <w:rsid w:val="00497A42"/>
    <w:rsid w:val="004A33B0"/>
    <w:rsid w:val="004A3688"/>
    <w:rsid w:val="004B4120"/>
    <w:rsid w:val="004B6E36"/>
    <w:rsid w:val="004C277F"/>
    <w:rsid w:val="004D471B"/>
    <w:rsid w:val="004E6302"/>
    <w:rsid w:val="004F6D14"/>
    <w:rsid w:val="00502368"/>
    <w:rsid w:val="00506CD6"/>
    <w:rsid w:val="00510A8C"/>
    <w:rsid w:val="00512CC4"/>
    <w:rsid w:val="00515DA9"/>
    <w:rsid w:val="00521BAD"/>
    <w:rsid w:val="00524742"/>
    <w:rsid w:val="00527C4E"/>
    <w:rsid w:val="005339F6"/>
    <w:rsid w:val="0053616B"/>
    <w:rsid w:val="005425D6"/>
    <w:rsid w:val="005445DD"/>
    <w:rsid w:val="005464FD"/>
    <w:rsid w:val="00553767"/>
    <w:rsid w:val="00560852"/>
    <w:rsid w:val="005649A4"/>
    <w:rsid w:val="005664DC"/>
    <w:rsid w:val="0057049D"/>
    <w:rsid w:val="00572B00"/>
    <w:rsid w:val="00573581"/>
    <w:rsid w:val="00582987"/>
    <w:rsid w:val="00591F54"/>
    <w:rsid w:val="00592546"/>
    <w:rsid w:val="00596B46"/>
    <w:rsid w:val="005A0C6B"/>
    <w:rsid w:val="005B48C4"/>
    <w:rsid w:val="005B493D"/>
    <w:rsid w:val="005E1032"/>
    <w:rsid w:val="005E26A4"/>
    <w:rsid w:val="0060161C"/>
    <w:rsid w:val="00601845"/>
    <w:rsid w:val="00612A31"/>
    <w:rsid w:val="00613F75"/>
    <w:rsid w:val="006148F1"/>
    <w:rsid w:val="006218A7"/>
    <w:rsid w:val="00622FED"/>
    <w:rsid w:val="0062353A"/>
    <w:rsid w:val="0062680E"/>
    <w:rsid w:val="00627E8B"/>
    <w:rsid w:val="00635CAF"/>
    <w:rsid w:val="006416E8"/>
    <w:rsid w:val="00646FE5"/>
    <w:rsid w:val="00653CB2"/>
    <w:rsid w:val="0065777B"/>
    <w:rsid w:val="006638DB"/>
    <w:rsid w:val="00666A3C"/>
    <w:rsid w:val="00666A97"/>
    <w:rsid w:val="00667CE9"/>
    <w:rsid w:val="00673076"/>
    <w:rsid w:val="006777D9"/>
    <w:rsid w:val="0068016B"/>
    <w:rsid w:val="00692FF3"/>
    <w:rsid w:val="006A0C7D"/>
    <w:rsid w:val="006A7A15"/>
    <w:rsid w:val="006B4E6F"/>
    <w:rsid w:val="006C3767"/>
    <w:rsid w:val="006C58D9"/>
    <w:rsid w:val="006C5CF1"/>
    <w:rsid w:val="006C5E7A"/>
    <w:rsid w:val="006C659A"/>
    <w:rsid w:val="006D42D1"/>
    <w:rsid w:val="006D65BA"/>
    <w:rsid w:val="006D673F"/>
    <w:rsid w:val="006E58B7"/>
    <w:rsid w:val="006F40CC"/>
    <w:rsid w:val="006F420E"/>
    <w:rsid w:val="006F4F4E"/>
    <w:rsid w:val="006F4FA5"/>
    <w:rsid w:val="00700411"/>
    <w:rsid w:val="007127F6"/>
    <w:rsid w:val="00715410"/>
    <w:rsid w:val="00715C6E"/>
    <w:rsid w:val="00716869"/>
    <w:rsid w:val="0071767D"/>
    <w:rsid w:val="00725449"/>
    <w:rsid w:val="007254A5"/>
    <w:rsid w:val="00727DFB"/>
    <w:rsid w:val="0073417A"/>
    <w:rsid w:val="00734FCB"/>
    <w:rsid w:val="00736021"/>
    <w:rsid w:val="00740122"/>
    <w:rsid w:val="00742EE0"/>
    <w:rsid w:val="0075041A"/>
    <w:rsid w:val="00756DB3"/>
    <w:rsid w:val="00763010"/>
    <w:rsid w:val="007755D2"/>
    <w:rsid w:val="00784729"/>
    <w:rsid w:val="00787CFA"/>
    <w:rsid w:val="007B0F49"/>
    <w:rsid w:val="007B669E"/>
    <w:rsid w:val="007C0E8D"/>
    <w:rsid w:val="007D098F"/>
    <w:rsid w:val="007D6C7E"/>
    <w:rsid w:val="007D781F"/>
    <w:rsid w:val="007E1FC9"/>
    <w:rsid w:val="007E495A"/>
    <w:rsid w:val="007F3880"/>
    <w:rsid w:val="007F7F64"/>
    <w:rsid w:val="00807D4F"/>
    <w:rsid w:val="00810F26"/>
    <w:rsid w:val="00816F4A"/>
    <w:rsid w:val="00817088"/>
    <w:rsid w:val="00825B94"/>
    <w:rsid w:val="00830429"/>
    <w:rsid w:val="00832F4D"/>
    <w:rsid w:val="008353C2"/>
    <w:rsid w:val="008428DC"/>
    <w:rsid w:val="00842DE1"/>
    <w:rsid w:val="008610A6"/>
    <w:rsid w:val="00861F80"/>
    <w:rsid w:val="00866D4A"/>
    <w:rsid w:val="00870BA3"/>
    <w:rsid w:val="00874D62"/>
    <w:rsid w:val="00885686"/>
    <w:rsid w:val="008908BD"/>
    <w:rsid w:val="008A6294"/>
    <w:rsid w:val="008B393A"/>
    <w:rsid w:val="008C0F4F"/>
    <w:rsid w:val="008D232C"/>
    <w:rsid w:val="008D4D7B"/>
    <w:rsid w:val="008D55E7"/>
    <w:rsid w:val="008F0D1D"/>
    <w:rsid w:val="008F0DD6"/>
    <w:rsid w:val="008F2EB3"/>
    <w:rsid w:val="008F321F"/>
    <w:rsid w:val="008F6BF1"/>
    <w:rsid w:val="0091573F"/>
    <w:rsid w:val="00921516"/>
    <w:rsid w:val="00934A46"/>
    <w:rsid w:val="00936B63"/>
    <w:rsid w:val="00937095"/>
    <w:rsid w:val="00943823"/>
    <w:rsid w:val="009573AE"/>
    <w:rsid w:val="009818FC"/>
    <w:rsid w:val="009950A7"/>
    <w:rsid w:val="00995B57"/>
    <w:rsid w:val="0099682E"/>
    <w:rsid w:val="009B4497"/>
    <w:rsid w:val="009B7CB2"/>
    <w:rsid w:val="009C1A18"/>
    <w:rsid w:val="009D1DA3"/>
    <w:rsid w:val="009D3AC9"/>
    <w:rsid w:val="009F6A2D"/>
    <w:rsid w:val="009F7678"/>
    <w:rsid w:val="00A11686"/>
    <w:rsid w:val="00A1213C"/>
    <w:rsid w:val="00A13971"/>
    <w:rsid w:val="00A17100"/>
    <w:rsid w:val="00A21900"/>
    <w:rsid w:val="00A2622C"/>
    <w:rsid w:val="00A40AAE"/>
    <w:rsid w:val="00A411EA"/>
    <w:rsid w:val="00A54E02"/>
    <w:rsid w:val="00A57F76"/>
    <w:rsid w:val="00A655F3"/>
    <w:rsid w:val="00A70314"/>
    <w:rsid w:val="00A703B5"/>
    <w:rsid w:val="00A82C73"/>
    <w:rsid w:val="00A85069"/>
    <w:rsid w:val="00A96599"/>
    <w:rsid w:val="00AA7964"/>
    <w:rsid w:val="00AB17E1"/>
    <w:rsid w:val="00AB59EA"/>
    <w:rsid w:val="00AB6B70"/>
    <w:rsid w:val="00AB7F16"/>
    <w:rsid w:val="00AD4F78"/>
    <w:rsid w:val="00AD754C"/>
    <w:rsid w:val="00AF63FA"/>
    <w:rsid w:val="00B03DF0"/>
    <w:rsid w:val="00B042DB"/>
    <w:rsid w:val="00B06C6F"/>
    <w:rsid w:val="00B22ED3"/>
    <w:rsid w:val="00B317FE"/>
    <w:rsid w:val="00B32820"/>
    <w:rsid w:val="00B34EE6"/>
    <w:rsid w:val="00B37080"/>
    <w:rsid w:val="00B43DD3"/>
    <w:rsid w:val="00B67F21"/>
    <w:rsid w:val="00B715D7"/>
    <w:rsid w:val="00B72C68"/>
    <w:rsid w:val="00B74F1C"/>
    <w:rsid w:val="00B806A9"/>
    <w:rsid w:val="00B9134D"/>
    <w:rsid w:val="00B925DD"/>
    <w:rsid w:val="00B92BF2"/>
    <w:rsid w:val="00B9340F"/>
    <w:rsid w:val="00B94D21"/>
    <w:rsid w:val="00B95FD0"/>
    <w:rsid w:val="00BB3317"/>
    <w:rsid w:val="00BB5275"/>
    <w:rsid w:val="00BB52D3"/>
    <w:rsid w:val="00BB7777"/>
    <w:rsid w:val="00BC618F"/>
    <w:rsid w:val="00BD10FE"/>
    <w:rsid w:val="00BD1ADC"/>
    <w:rsid w:val="00BE4E5A"/>
    <w:rsid w:val="00BE585E"/>
    <w:rsid w:val="00BE6753"/>
    <w:rsid w:val="00BF0CC4"/>
    <w:rsid w:val="00BF2DF0"/>
    <w:rsid w:val="00C04840"/>
    <w:rsid w:val="00C139FE"/>
    <w:rsid w:val="00C34D61"/>
    <w:rsid w:val="00C34ECE"/>
    <w:rsid w:val="00C402AF"/>
    <w:rsid w:val="00C415AA"/>
    <w:rsid w:val="00C456EF"/>
    <w:rsid w:val="00C501B0"/>
    <w:rsid w:val="00C51F54"/>
    <w:rsid w:val="00C56F56"/>
    <w:rsid w:val="00C57D25"/>
    <w:rsid w:val="00C67EE2"/>
    <w:rsid w:val="00C717BF"/>
    <w:rsid w:val="00C7249D"/>
    <w:rsid w:val="00C72B3F"/>
    <w:rsid w:val="00C747DF"/>
    <w:rsid w:val="00C8277E"/>
    <w:rsid w:val="00C82B1B"/>
    <w:rsid w:val="00C82BB3"/>
    <w:rsid w:val="00C842ED"/>
    <w:rsid w:val="00C84DF3"/>
    <w:rsid w:val="00C91912"/>
    <w:rsid w:val="00C94D82"/>
    <w:rsid w:val="00CA3CEB"/>
    <w:rsid w:val="00CB1044"/>
    <w:rsid w:val="00CB6B7F"/>
    <w:rsid w:val="00CB7128"/>
    <w:rsid w:val="00CC3042"/>
    <w:rsid w:val="00CC3DD7"/>
    <w:rsid w:val="00CF4874"/>
    <w:rsid w:val="00D00637"/>
    <w:rsid w:val="00D0205C"/>
    <w:rsid w:val="00D07C1D"/>
    <w:rsid w:val="00D12206"/>
    <w:rsid w:val="00D13095"/>
    <w:rsid w:val="00D14E05"/>
    <w:rsid w:val="00D327C0"/>
    <w:rsid w:val="00D32E2F"/>
    <w:rsid w:val="00D479E2"/>
    <w:rsid w:val="00D53775"/>
    <w:rsid w:val="00D609D4"/>
    <w:rsid w:val="00D620C8"/>
    <w:rsid w:val="00D655A3"/>
    <w:rsid w:val="00D86AE0"/>
    <w:rsid w:val="00D8704E"/>
    <w:rsid w:val="00D9021E"/>
    <w:rsid w:val="00D927D9"/>
    <w:rsid w:val="00D965FF"/>
    <w:rsid w:val="00D9715F"/>
    <w:rsid w:val="00DA40F0"/>
    <w:rsid w:val="00DA5EF2"/>
    <w:rsid w:val="00DB2D6A"/>
    <w:rsid w:val="00DC2F76"/>
    <w:rsid w:val="00DC4A9B"/>
    <w:rsid w:val="00DE3D80"/>
    <w:rsid w:val="00DE5154"/>
    <w:rsid w:val="00DF35BC"/>
    <w:rsid w:val="00DF3F74"/>
    <w:rsid w:val="00DF7F2E"/>
    <w:rsid w:val="00E241A5"/>
    <w:rsid w:val="00E24A93"/>
    <w:rsid w:val="00E27111"/>
    <w:rsid w:val="00E33FEA"/>
    <w:rsid w:val="00E34C0D"/>
    <w:rsid w:val="00E45BB5"/>
    <w:rsid w:val="00E53E15"/>
    <w:rsid w:val="00E614E6"/>
    <w:rsid w:val="00E61D7A"/>
    <w:rsid w:val="00E71260"/>
    <w:rsid w:val="00E7269F"/>
    <w:rsid w:val="00E8371B"/>
    <w:rsid w:val="00E86C3E"/>
    <w:rsid w:val="00E86CCB"/>
    <w:rsid w:val="00E87D05"/>
    <w:rsid w:val="00E9429F"/>
    <w:rsid w:val="00EA6D25"/>
    <w:rsid w:val="00EA796D"/>
    <w:rsid w:val="00EB35F3"/>
    <w:rsid w:val="00EC7726"/>
    <w:rsid w:val="00ED0676"/>
    <w:rsid w:val="00ED5231"/>
    <w:rsid w:val="00ED6E28"/>
    <w:rsid w:val="00ED7430"/>
    <w:rsid w:val="00EF0D50"/>
    <w:rsid w:val="00EF1205"/>
    <w:rsid w:val="00EF6F3E"/>
    <w:rsid w:val="00F10919"/>
    <w:rsid w:val="00F21D27"/>
    <w:rsid w:val="00F2408E"/>
    <w:rsid w:val="00F24F29"/>
    <w:rsid w:val="00F25830"/>
    <w:rsid w:val="00F40F29"/>
    <w:rsid w:val="00F41852"/>
    <w:rsid w:val="00F64FBB"/>
    <w:rsid w:val="00F65BD2"/>
    <w:rsid w:val="00F70053"/>
    <w:rsid w:val="00F7149D"/>
    <w:rsid w:val="00F73979"/>
    <w:rsid w:val="00F932E1"/>
    <w:rsid w:val="00F94C7F"/>
    <w:rsid w:val="00F96C31"/>
    <w:rsid w:val="00F97BB9"/>
    <w:rsid w:val="00FA02E5"/>
    <w:rsid w:val="00FB0E76"/>
    <w:rsid w:val="00FB4AFA"/>
    <w:rsid w:val="00FC0BFD"/>
    <w:rsid w:val="00FC7FB7"/>
    <w:rsid w:val="00FD34FC"/>
    <w:rsid w:val="00FF1E6D"/>
    <w:rsid w:val="00FF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F352"/>
  <w15:docId w15:val="{E2270567-7210-4812-A786-65620722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FE"/>
    <w:pPr>
      <w:ind w:left="720"/>
      <w:contextualSpacing/>
    </w:pPr>
  </w:style>
  <w:style w:type="table" w:styleId="a4">
    <w:name w:val="Table Grid"/>
    <w:basedOn w:val="a1"/>
    <w:uiPriority w:val="39"/>
    <w:rsid w:val="00C5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56F56"/>
  </w:style>
  <w:style w:type="paragraph" w:styleId="a7">
    <w:name w:val="footer"/>
    <w:basedOn w:val="a"/>
    <w:link w:val="a8"/>
    <w:uiPriority w:val="99"/>
    <w:unhideWhenUsed/>
    <w:rsid w:val="00C5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56F56"/>
  </w:style>
  <w:style w:type="table" w:customStyle="1" w:styleId="TableNormal">
    <w:name w:val="Table Normal"/>
    <w:uiPriority w:val="2"/>
    <w:semiHidden/>
    <w:unhideWhenUsed/>
    <w:qFormat/>
    <w:rsid w:val="00C56F56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6F56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A121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213C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D479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CFE9-0437-4C92-82D2-6F435F24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cha Wong</dc:creator>
  <cp:lastModifiedBy>Kroo- Keng</cp:lastModifiedBy>
  <cp:revision>2</cp:revision>
  <cp:lastPrinted>2022-10-03T10:07:00Z</cp:lastPrinted>
  <dcterms:created xsi:type="dcterms:W3CDTF">2022-10-09T03:08:00Z</dcterms:created>
  <dcterms:modified xsi:type="dcterms:W3CDTF">2022-10-09T03:08:00Z</dcterms:modified>
</cp:coreProperties>
</file>